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EE46C" w14:textId="311FC5FC" w:rsidR="00AF26B2" w:rsidRPr="00A21002" w:rsidRDefault="00D22587">
      <w:pPr>
        <w:pStyle w:val="a3"/>
        <w:rPr>
          <w:rFonts w:ascii="Meiryo UI" w:hAnsi="Meiryo UI" w:hint="eastAsia"/>
          <w:noProof/>
        </w:rPr>
      </w:pPr>
      <w:r w:rsidRPr="00A21002">
        <w:rPr>
          <w:rFonts w:ascii="Meiryo UI" w:hAnsi="Meiryo UI" w:hint="eastAsia"/>
          <w:noProof/>
          <w:lang w:val="ja-JP" w:bidi="ja-JP"/>
        </w:rPr>
        <w:t>202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カレンダーのレイアウト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AF26B2" w:rsidRPr="00A21002" w14:paraId="24B3607C" w14:textId="77777777" w:rsidTr="00A21002">
        <w:trPr>
          <w:trHeight w:hRule="exact" w:val="340"/>
        </w:trPr>
        <w:tc>
          <w:tcPr>
            <w:tcW w:w="72" w:type="dxa"/>
            <w:shd w:val="clear" w:color="auto" w:fill="603B17" w:themeFill="text2"/>
          </w:tcPr>
          <w:p w14:paraId="617DDB46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p w14:paraId="3451F6AE" w14:textId="77777777" w:rsidR="00AF26B2" w:rsidRPr="00A21002" w:rsidRDefault="00520639">
            <w:pPr>
              <w:pStyle w:val="a5"/>
              <w:spacing w:after="240"/>
              <w:rPr>
                <w:rFonts w:ascii="Meiryo UI" w:hAnsi="Meiryo UI" w:hint="eastAsia"/>
                <w:noProof/>
              </w:rPr>
            </w:pPr>
            <w:r w:rsidRPr="00A21002">
              <w:rPr>
                <w:rFonts w:ascii="Meiryo UI" w:hAnsi="Meiryo UI" w:hint="eastAsia"/>
                <w:noProof/>
                <w:lang w:val="ja-JP" w:bidi="ja-JP"/>
              </w:rPr>
              <w:t>1 月</w:t>
            </w:r>
          </w:p>
        </w:tc>
        <w:tc>
          <w:tcPr>
            <w:tcW w:w="648" w:type="dxa"/>
          </w:tcPr>
          <w:p w14:paraId="47713A6A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5DDAE01A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p w14:paraId="30D43F5B" w14:textId="77777777" w:rsidR="00AF26B2" w:rsidRPr="00A21002" w:rsidRDefault="00520639">
            <w:pPr>
              <w:pStyle w:val="a5"/>
              <w:spacing w:after="240"/>
              <w:rPr>
                <w:rFonts w:ascii="Meiryo UI" w:hAnsi="Meiryo UI" w:hint="eastAsia"/>
                <w:noProof/>
              </w:rPr>
            </w:pPr>
            <w:r w:rsidRPr="00A21002">
              <w:rPr>
                <w:rFonts w:ascii="Meiryo UI" w:hAnsi="Meiryo UI" w:hint="eastAsia"/>
                <w:noProof/>
                <w:lang w:val="ja-JP" w:bidi="ja-JP"/>
              </w:rPr>
              <w:t>2 月</w:t>
            </w:r>
          </w:p>
        </w:tc>
        <w:tc>
          <w:tcPr>
            <w:tcW w:w="648" w:type="dxa"/>
          </w:tcPr>
          <w:p w14:paraId="598F4DD7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69AA0B64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p w14:paraId="3B83F6CF" w14:textId="77777777" w:rsidR="00AF26B2" w:rsidRPr="00A21002" w:rsidRDefault="00520639">
            <w:pPr>
              <w:pStyle w:val="a5"/>
              <w:spacing w:after="240"/>
              <w:rPr>
                <w:rFonts w:ascii="Meiryo UI" w:hAnsi="Meiryo UI" w:hint="eastAsia"/>
                <w:noProof/>
              </w:rPr>
            </w:pPr>
            <w:r w:rsidRPr="00A21002">
              <w:rPr>
                <w:rFonts w:ascii="Meiryo UI" w:hAnsi="Meiryo UI" w:hint="eastAsia"/>
                <w:noProof/>
                <w:lang w:val="ja-JP" w:bidi="ja-JP"/>
              </w:rPr>
              <w:t>3 月</w:t>
            </w:r>
          </w:p>
        </w:tc>
        <w:tc>
          <w:tcPr>
            <w:tcW w:w="648" w:type="dxa"/>
          </w:tcPr>
          <w:p w14:paraId="50A04A3A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304C638B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p w14:paraId="7D93A87B" w14:textId="77777777" w:rsidR="00AF26B2" w:rsidRPr="00A21002" w:rsidRDefault="00520639">
            <w:pPr>
              <w:pStyle w:val="a5"/>
              <w:spacing w:after="240"/>
              <w:rPr>
                <w:rFonts w:ascii="Meiryo UI" w:hAnsi="Meiryo UI" w:hint="eastAsia"/>
                <w:noProof/>
              </w:rPr>
            </w:pPr>
            <w:r w:rsidRPr="00A21002">
              <w:rPr>
                <w:rFonts w:ascii="Meiryo UI" w:hAnsi="Meiryo UI" w:hint="eastAsia"/>
                <w:noProof/>
                <w:lang w:val="ja-JP" w:bidi="ja-JP"/>
              </w:rPr>
              <w:t>4 月</w:t>
            </w:r>
          </w:p>
        </w:tc>
      </w:tr>
      <w:tr w:rsidR="00AF26B2" w:rsidRPr="00A21002" w14:paraId="0EB6A577" w14:textId="77777777">
        <w:tc>
          <w:tcPr>
            <w:tcW w:w="72" w:type="dxa"/>
          </w:tcPr>
          <w:p w14:paraId="10893ACF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1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A21002" w14:paraId="60059A46" w14:textId="77777777">
              <w:tc>
                <w:tcPr>
                  <w:tcW w:w="318" w:type="dxa"/>
                </w:tcPr>
                <w:p w14:paraId="7BA1CECB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09873969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月</w:t>
                  </w:r>
                </w:p>
              </w:tc>
              <w:tc>
                <w:tcPr>
                  <w:tcW w:w="322" w:type="dxa"/>
                </w:tcPr>
                <w:p w14:paraId="23B227C5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火</w:t>
                  </w:r>
                </w:p>
              </w:tc>
              <w:tc>
                <w:tcPr>
                  <w:tcW w:w="322" w:type="dxa"/>
                </w:tcPr>
                <w:p w14:paraId="04AC7401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水</w:t>
                  </w:r>
                </w:p>
              </w:tc>
              <w:tc>
                <w:tcPr>
                  <w:tcW w:w="322" w:type="dxa"/>
                </w:tcPr>
                <w:p w14:paraId="66EB101F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木</w:t>
                  </w:r>
                </w:p>
              </w:tc>
              <w:tc>
                <w:tcPr>
                  <w:tcW w:w="322" w:type="dxa"/>
                </w:tcPr>
                <w:p w14:paraId="62D65338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金</w:t>
                  </w:r>
                </w:p>
              </w:tc>
              <w:tc>
                <w:tcPr>
                  <w:tcW w:w="318" w:type="dxa"/>
                </w:tcPr>
                <w:p w14:paraId="53438301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土</w:t>
                  </w:r>
                </w:p>
              </w:tc>
            </w:tr>
            <w:tr w:rsidR="00B21B9C" w:rsidRPr="00A21002" w14:paraId="4D1D4994" w14:textId="77777777">
              <w:tc>
                <w:tcPr>
                  <w:tcW w:w="318" w:type="dxa"/>
                </w:tcPr>
                <w:p w14:paraId="51FC5242" w14:textId="77777777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7EC9E38" w14:textId="77777777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B7EA7EE" w14:textId="3A686C36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4FD2A48" w14:textId="618BF773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F4BD74F" w14:textId="51A0D94F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B8FD2A8" w14:textId="22BD8012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679152AB" w14:textId="5AE6FA3E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4</w:t>
                  </w:r>
                </w:p>
              </w:tc>
            </w:tr>
            <w:tr w:rsidR="00B21B9C" w:rsidRPr="00A21002" w14:paraId="2C8764F9" w14:textId="77777777">
              <w:tc>
                <w:tcPr>
                  <w:tcW w:w="318" w:type="dxa"/>
                </w:tcPr>
                <w:p w14:paraId="779C9C56" w14:textId="70F0A762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4E268CD2" w14:textId="56B2A813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7F53E9D" w14:textId="1EE6B4AD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66FDD35" w14:textId="13AE072C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1C8621BB" w14:textId="1655F0EA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0C8D6DA" w14:textId="7A07F0E2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13E753D2" w14:textId="2CE333A2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1</w:t>
                  </w:r>
                </w:p>
              </w:tc>
            </w:tr>
            <w:tr w:rsidR="00B21B9C" w:rsidRPr="00A21002" w14:paraId="493A7A35" w14:textId="77777777">
              <w:tc>
                <w:tcPr>
                  <w:tcW w:w="318" w:type="dxa"/>
                </w:tcPr>
                <w:p w14:paraId="61397B72" w14:textId="008C6CEF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541C031" w14:textId="12078BB9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6771AB3" w14:textId="4687E324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2482B74" w14:textId="6621B8FD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5B7E6AB" w14:textId="36C2A4BE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B190CAE" w14:textId="6436D6E7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3B0851E4" w14:textId="5CADDEAE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8</w:t>
                  </w:r>
                </w:p>
              </w:tc>
            </w:tr>
            <w:tr w:rsidR="00B21B9C" w:rsidRPr="00A21002" w14:paraId="5E88BDDD" w14:textId="77777777">
              <w:tc>
                <w:tcPr>
                  <w:tcW w:w="318" w:type="dxa"/>
                </w:tcPr>
                <w:p w14:paraId="636F300C" w14:textId="5BF14B4B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B9332AC" w14:textId="3FF23AC4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90BC30F" w14:textId="4AC55AB4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346D05E" w14:textId="10357BA4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EB48FA5" w14:textId="6ED50AA8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FF7A38D" w14:textId="7E06C531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0A4A46BF" w14:textId="61180194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5</w:t>
                  </w:r>
                </w:p>
              </w:tc>
            </w:tr>
            <w:tr w:rsidR="00B21B9C" w:rsidRPr="00A21002" w14:paraId="3EB38E86" w14:textId="77777777">
              <w:tc>
                <w:tcPr>
                  <w:tcW w:w="318" w:type="dxa"/>
                </w:tcPr>
                <w:p w14:paraId="3EE8B521" w14:textId="3004CACB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07997C5" w14:textId="38A4AE5C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53C01FCE" w14:textId="20C1D7D7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C91075E" w14:textId="47821378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2D464CF" w14:textId="6431BD8E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92C33DD" w14:textId="6341DE0E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4FCE76E2" w14:textId="77777777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</w:tr>
            <w:tr w:rsidR="00AF26B2" w:rsidRPr="00A21002" w14:paraId="475B8B01" w14:textId="77777777">
              <w:tc>
                <w:tcPr>
                  <w:tcW w:w="318" w:type="dxa"/>
                </w:tcPr>
                <w:p w14:paraId="096F7D08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51C40EC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7F36D3B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0B265EC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6FCE161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E5F2D7E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7460F9C9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</w:tr>
          </w:tbl>
          <w:p w14:paraId="1DF0904A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648" w:type="dxa"/>
          </w:tcPr>
          <w:p w14:paraId="30DC2214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72" w:type="dxa"/>
          </w:tcPr>
          <w:p w14:paraId="08141FC7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2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A21002" w14:paraId="09A11892" w14:textId="77777777">
              <w:tc>
                <w:tcPr>
                  <w:tcW w:w="318" w:type="dxa"/>
                </w:tcPr>
                <w:p w14:paraId="0713C5DA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1C99E449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月</w:t>
                  </w:r>
                </w:p>
              </w:tc>
              <w:tc>
                <w:tcPr>
                  <w:tcW w:w="322" w:type="dxa"/>
                </w:tcPr>
                <w:p w14:paraId="56D77ED0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火</w:t>
                  </w:r>
                </w:p>
              </w:tc>
              <w:tc>
                <w:tcPr>
                  <w:tcW w:w="322" w:type="dxa"/>
                </w:tcPr>
                <w:p w14:paraId="2428D78B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水</w:t>
                  </w:r>
                </w:p>
              </w:tc>
              <w:tc>
                <w:tcPr>
                  <w:tcW w:w="322" w:type="dxa"/>
                </w:tcPr>
                <w:p w14:paraId="4DE1AB23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木</w:t>
                  </w:r>
                </w:p>
              </w:tc>
              <w:tc>
                <w:tcPr>
                  <w:tcW w:w="322" w:type="dxa"/>
                </w:tcPr>
                <w:p w14:paraId="656F4E08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金</w:t>
                  </w:r>
                </w:p>
              </w:tc>
              <w:tc>
                <w:tcPr>
                  <w:tcW w:w="318" w:type="dxa"/>
                </w:tcPr>
                <w:p w14:paraId="7A116D75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土</w:t>
                  </w:r>
                </w:p>
              </w:tc>
            </w:tr>
            <w:tr w:rsidR="00AF26B2" w:rsidRPr="00A21002" w14:paraId="4929BE99" w14:textId="77777777">
              <w:tc>
                <w:tcPr>
                  <w:tcW w:w="318" w:type="dxa"/>
                </w:tcPr>
                <w:p w14:paraId="04383E48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CBA0E32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8BF7D4B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53653BB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036EA3B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5C47CE0" w14:textId="367A2592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6DF773FE" w14:textId="5446AD7B" w:rsidR="00AF26B2" w:rsidRPr="00A21002" w:rsidRDefault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</w:t>
                  </w:r>
                </w:p>
              </w:tc>
            </w:tr>
            <w:tr w:rsidR="00B21B9C" w:rsidRPr="00A21002" w14:paraId="2129E032" w14:textId="77777777">
              <w:tc>
                <w:tcPr>
                  <w:tcW w:w="318" w:type="dxa"/>
                </w:tcPr>
                <w:p w14:paraId="6181E000" w14:textId="02863D10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E7B59D5" w14:textId="4AC41688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D32278D" w14:textId="5FA14AB4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82450FF" w14:textId="49BBB96D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4441B61" w14:textId="41C562DD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3DB42CA" w14:textId="4C6E9113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2D9DFE19" w14:textId="188D1D88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8</w:t>
                  </w:r>
                </w:p>
              </w:tc>
            </w:tr>
            <w:tr w:rsidR="00B21B9C" w:rsidRPr="00A21002" w14:paraId="3DF4C373" w14:textId="77777777">
              <w:tc>
                <w:tcPr>
                  <w:tcW w:w="318" w:type="dxa"/>
                </w:tcPr>
                <w:p w14:paraId="5E8AB335" w14:textId="72E1516C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A09D851" w14:textId="4ADCE58F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6BC49A8" w14:textId="175F6DDA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0628EA4" w14:textId="430601F0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00716E7" w14:textId="58852170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B064FFD" w14:textId="0660A9F2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3C37A654" w14:textId="366CF7AC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5</w:t>
                  </w:r>
                </w:p>
              </w:tc>
            </w:tr>
            <w:tr w:rsidR="00B21B9C" w:rsidRPr="00A21002" w14:paraId="478FFAB4" w14:textId="77777777">
              <w:tc>
                <w:tcPr>
                  <w:tcW w:w="318" w:type="dxa"/>
                </w:tcPr>
                <w:p w14:paraId="71FAF1EF" w14:textId="6A035E52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32051E3" w14:textId="0EA39D48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9F2593E" w14:textId="35D59518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15668F3" w14:textId="5DC58D90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B0532C8" w14:textId="7ED4B0F7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179E9EA" w14:textId="4095E3E6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2D0F85E2" w14:textId="3C1FE1CC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2</w:t>
                  </w:r>
                </w:p>
              </w:tc>
            </w:tr>
            <w:tr w:rsidR="00B21B9C" w:rsidRPr="00A21002" w14:paraId="7C0111B6" w14:textId="77777777">
              <w:tc>
                <w:tcPr>
                  <w:tcW w:w="318" w:type="dxa"/>
                </w:tcPr>
                <w:p w14:paraId="7991AFCB" w14:textId="0DA267B3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511E7DE" w14:textId="10D4F972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AF929DA" w14:textId="5572520B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43C79A37" w14:textId="1DC262B7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 xml:space="preserve">26  </w:t>
                  </w:r>
                </w:p>
              </w:tc>
              <w:tc>
                <w:tcPr>
                  <w:tcW w:w="322" w:type="dxa"/>
                </w:tcPr>
                <w:p w14:paraId="5B73F9EF" w14:textId="4551BD7A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B482A62" w14:textId="6BDED798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6A8E9BEF" w14:textId="65FEFEEA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9</w:t>
                  </w:r>
                </w:p>
              </w:tc>
            </w:tr>
            <w:tr w:rsidR="00AF26B2" w:rsidRPr="00A21002" w14:paraId="26FA1D99" w14:textId="77777777">
              <w:tc>
                <w:tcPr>
                  <w:tcW w:w="318" w:type="dxa"/>
                </w:tcPr>
                <w:p w14:paraId="501176EA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90BDC54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7105CE1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9C7FFD2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8AE2490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BBD52CD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491E3593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</w:tr>
          </w:tbl>
          <w:p w14:paraId="644E3E36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648" w:type="dxa"/>
          </w:tcPr>
          <w:p w14:paraId="28B59056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72" w:type="dxa"/>
          </w:tcPr>
          <w:p w14:paraId="586EEA3D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3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A21002" w14:paraId="157B5A25" w14:textId="77777777">
              <w:tc>
                <w:tcPr>
                  <w:tcW w:w="318" w:type="dxa"/>
                </w:tcPr>
                <w:p w14:paraId="321D0C70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1F72FC35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月</w:t>
                  </w:r>
                </w:p>
              </w:tc>
              <w:tc>
                <w:tcPr>
                  <w:tcW w:w="322" w:type="dxa"/>
                </w:tcPr>
                <w:p w14:paraId="194236BA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火</w:t>
                  </w:r>
                </w:p>
              </w:tc>
              <w:tc>
                <w:tcPr>
                  <w:tcW w:w="322" w:type="dxa"/>
                </w:tcPr>
                <w:p w14:paraId="1C3A3D43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水</w:t>
                  </w:r>
                </w:p>
              </w:tc>
              <w:tc>
                <w:tcPr>
                  <w:tcW w:w="322" w:type="dxa"/>
                </w:tcPr>
                <w:p w14:paraId="014CF5F5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木</w:t>
                  </w:r>
                </w:p>
              </w:tc>
              <w:tc>
                <w:tcPr>
                  <w:tcW w:w="322" w:type="dxa"/>
                </w:tcPr>
                <w:p w14:paraId="0084577A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金</w:t>
                  </w:r>
                </w:p>
              </w:tc>
              <w:tc>
                <w:tcPr>
                  <w:tcW w:w="318" w:type="dxa"/>
                </w:tcPr>
                <w:p w14:paraId="701CA1E2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土</w:t>
                  </w:r>
                </w:p>
              </w:tc>
            </w:tr>
            <w:tr w:rsidR="00B21B9C" w:rsidRPr="00A21002" w14:paraId="68F23A9A" w14:textId="77777777">
              <w:tc>
                <w:tcPr>
                  <w:tcW w:w="318" w:type="dxa"/>
                </w:tcPr>
                <w:p w14:paraId="383DEC1F" w14:textId="56C34686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3A984152" w14:textId="1C755631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7E0EBB61" w14:textId="135CE7F5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16377B37" w14:textId="6E3B65BD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697EB3EF" w14:textId="77BAE54A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3CC9D88D" w14:textId="57FB3BCC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26857550" w14:textId="5C31DAF2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7</w:t>
                  </w:r>
                </w:p>
              </w:tc>
            </w:tr>
            <w:tr w:rsidR="00B21B9C" w:rsidRPr="00A21002" w14:paraId="3B0AF9C0" w14:textId="77777777">
              <w:tc>
                <w:tcPr>
                  <w:tcW w:w="318" w:type="dxa"/>
                </w:tcPr>
                <w:p w14:paraId="2FBF1D28" w14:textId="0F933746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51CE60FF" w14:textId="1DBC3815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56BEBD4" w14:textId="0BF416EC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8431203" w14:textId="1DF767AC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5016C971" w14:textId="37F625D0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53AD16A" w14:textId="45C2B23B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0C808F6D" w14:textId="593C5713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4</w:t>
                  </w:r>
                </w:p>
              </w:tc>
            </w:tr>
            <w:tr w:rsidR="00B21B9C" w:rsidRPr="00A21002" w14:paraId="51044062" w14:textId="77777777">
              <w:tc>
                <w:tcPr>
                  <w:tcW w:w="318" w:type="dxa"/>
                </w:tcPr>
                <w:p w14:paraId="2F1C1A96" w14:textId="053D3569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434AC2E" w14:textId="1836A562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53BE49AF" w14:textId="0AB42888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61DAAC5" w14:textId="3C83A400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B2D2C7E" w14:textId="21376F7D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F10D151" w14:textId="66BCDFEE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133AC780" w14:textId="76E79F46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1</w:t>
                  </w:r>
                </w:p>
              </w:tc>
            </w:tr>
            <w:tr w:rsidR="00B21B9C" w:rsidRPr="00A21002" w14:paraId="76847B49" w14:textId="77777777">
              <w:tc>
                <w:tcPr>
                  <w:tcW w:w="318" w:type="dxa"/>
                </w:tcPr>
                <w:p w14:paraId="2B26C300" w14:textId="6AEEE2D5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091390D9" w14:textId="6980E9C8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EA89100" w14:textId="597A0039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3CF815F" w14:textId="38676CF0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AA2E138" w14:textId="72CB120B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15A6F4AB" w14:textId="73802E8C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4104F6FF" w14:textId="1786A91F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8</w:t>
                  </w:r>
                </w:p>
              </w:tc>
            </w:tr>
            <w:tr w:rsidR="00B21B9C" w:rsidRPr="00A21002" w14:paraId="2789E708" w14:textId="77777777">
              <w:tc>
                <w:tcPr>
                  <w:tcW w:w="318" w:type="dxa"/>
                </w:tcPr>
                <w:p w14:paraId="537A99E0" w14:textId="5166C5E3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16E180B" w14:textId="6EC287E1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 xml:space="preserve">30 </w:t>
                  </w:r>
                </w:p>
              </w:tc>
              <w:tc>
                <w:tcPr>
                  <w:tcW w:w="322" w:type="dxa"/>
                </w:tcPr>
                <w:p w14:paraId="179D2688" w14:textId="34143368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02DBDC4B" w14:textId="4F2F422A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79ED527" w14:textId="7237511A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36423F2" w14:textId="78ADD1B4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23C3BF2D" w14:textId="043ECF92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</w:tr>
            <w:tr w:rsidR="002C68DF" w:rsidRPr="00A21002" w14:paraId="301B2FE3" w14:textId="77777777">
              <w:tc>
                <w:tcPr>
                  <w:tcW w:w="318" w:type="dxa"/>
                </w:tcPr>
                <w:p w14:paraId="7070F4E5" w14:textId="0604DA60" w:rsidR="002C68DF" w:rsidRPr="00A21002" w:rsidRDefault="002C68DF" w:rsidP="002C68DF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86FF0F9" w14:textId="3A30BA0E" w:rsidR="002C68DF" w:rsidRPr="00A21002" w:rsidRDefault="002C68DF" w:rsidP="002C68DF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97C5CFF" w14:textId="60A878D7" w:rsidR="002C68DF" w:rsidRPr="00A21002" w:rsidRDefault="002C68DF" w:rsidP="002C68DF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308629F" w14:textId="36471975" w:rsidR="002C68DF" w:rsidRPr="00A21002" w:rsidRDefault="002C68DF" w:rsidP="002C68DF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3BC729D" w14:textId="6D56CEC4" w:rsidR="002C68DF" w:rsidRPr="00A21002" w:rsidRDefault="002C68DF" w:rsidP="002C68DF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F85A676" w14:textId="45266754" w:rsidR="002C68DF" w:rsidRPr="00A21002" w:rsidRDefault="002C68DF" w:rsidP="002C68DF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154FC3E7" w14:textId="0FD5C07E" w:rsidR="002C68DF" w:rsidRPr="00A21002" w:rsidRDefault="002C68DF" w:rsidP="002C68DF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</w:tr>
          </w:tbl>
          <w:p w14:paraId="1E08EF6F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648" w:type="dxa"/>
          </w:tcPr>
          <w:p w14:paraId="57D6323D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72" w:type="dxa"/>
          </w:tcPr>
          <w:p w14:paraId="4F5241D9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4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A21002" w14:paraId="5FA79CAC" w14:textId="77777777">
              <w:tc>
                <w:tcPr>
                  <w:tcW w:w="318" w:type="dxa"/>
                </w:tcPr>
                <w:p w14:paraId="21B50D0E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39C2A927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月</w:t>
                  </w:r>
                </w:p>
              </w:tc>
              <w:tc>
                <w:tcPr>
                  <w:tcW w:w="322" w:type="dxa"/>
                </w:tcPr>
                <w:p w14:paraId="7BE0198D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火</w:t>
                  </w:r>
                </w:p>
              </w:tc>
              <w:tc>
                <w:tcPr>
                  <w:tcW w:w="322" w:type="dxa"/>
                </w:tcPr>
                <w:p w14:paraId="5F413500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水</w:t>
                  </w:r>
                </w:p>
              </w:tc>
              <w:tc>
                <w:tcPr>
                  <w:tcW w:w="322" w:type="dxa"/>
                </w:tcPr>
                <w:p w14:paraId="639B27BA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木</w:t>
                  </w:r>
                </w:p>
              </w:tc>
              <w:tc>
                <w:tcPr>
                  <w:tcW w:w="322" w:type="dxa"/>
                </w:tcPr>
                <w:p w14:paraId="524FE588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金</w:t>
                  </w:r>
                </w:p>
              </w:tc>
              <w:tc>
                <w:tcPr>
                  <w:tcW w:w="318" w:type="dxa"/>
                </w:tcPr>
                <w:p w14:paraId="5E257FE0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土</w:t>
                  </w:r>
                </w:p>
              </w:tc>
            </w:tr>
            <w:tr w:rsidR="00B21B9C" w:rsidRPr="00A21002" w14:paraId="7532B35C" w14:textId="77777777">
              <w:tc>
                <w:tcPr>
                  <w:tcW w:w="318" w:type="dxa"/>
                </w:tcPr>
                <w:p w14:paraId="3C326CB1" w14:textId="4BA719B2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580A5F4" w14:textId="04BE0B70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36B71CE" w14:textId="7A46AF3F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BF9E8E5" w14:textId="28AF1680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D6852BD" w14:textId="5FFEF089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63AE352" w14:textId="109D6401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6C2F7F47" w14:textId="30A0AC59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4</w:t>
                  </w:r>
                </w:p>
              </w:tc>
            </w:tr>
            <w:tr w:rsidR="00B21B9C" w:rsidRPr="00A21002" w14:paraId="619950D7" w14:textId="77777777">
              <w:tc>
                <w:tcPr>
                  <w:tcW w:w="318" w:type="dxa"/>
                </w:tcPr>
                <w:p w14:paraId="3517D845" w14:textId="5F0C819F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ED08EAE" w14:textId="7DD5959D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1FE8B37" w14:textId="5C8F6A96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2D2FAD4D" w14:textId="04F8EA1E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1918212A" w14:textId="5C3A2A68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DBD18F4" w14:textId="613D88CA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6A733A88" w14:textId="215BCD00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1</w:t>
                  </w:r>
                </w:p>
              </w:tc>
            </w:tr>
            <w:tr w:rsidR="00B21B9C" w:rsidRPr="00A21002" w14:paraId="35F39758" w14:textId="77777777">
              <w:tc>
                <w:tcPr>
                  <w:tcW w:w="318" w:type="dxa"/>
                </w:tcPr>
                <w:p w14:paraId="51BF355A" w14:textId="0726DFCB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F6E9118" w14:textId="1350818F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3FC0FF90" w14:textId="5E9DE1EF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6A1919D7" w14:textId="69F179F2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00147D6" w14:textId="6FE016DF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C2DCAD0" w14:textId="0EBB8379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73CA60E1" w14:textId="49440B74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8</w:t>
                  </w:r>
                </w:p>
              </w:tc>
            </w:tr>
            <w:tr w:rsidR="00B21B9C" w:rsidRPr="00A21002" w14:paraId="6E67E945" w14:textId="77777777">
              <w:tc>
                <w:tcPr>
                  <w:tcW w:w="318" w:type="dxa"/>
                </w:tcPr>
                <w:p w14:paraId="5D01CB55" w14:textId="63DABF3A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28E256D8" w14:textId="0F8BE3EB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0E2A6394" w14:textId="22540F47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0B3AE6B5" w14:textId="0DDAE565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DB15B3C" w14:textId="219F1BED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805F074" w14:textId="2641805A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26E65C19" w14:textId="3DFA3EC2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5</w:t>
                  </w:r>
                </w:p>
              </w:tc>
            </w:tr>
            <w:tr w:rsidR="00B21B9C" w:rsidRPr="00A21002" w14:paraId="48D6819A" w14:textId="77777777">
              <w:tc>
                <w:tcPr>
                  <w:tcW w:w="318" w:type="dxa"/>
                </w:tcPr>
                <w:p w14:paraId="236CF321" w14:textId="7078969B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25B80498" w14:textId="14D3280D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1F94F943" w14:textId="1FFE95EE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12B421A" w14:textId="04CA91D3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6393B337" w14:textId="6A48EE44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344F21AB" w14:textId="77777777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5ACB6B0C" w14:textId="77777777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</w:tr>
            <w:tr w:rsidR="00AF26B2" w:rsidRPr="00A21002" w14:paraId="27A77B34" w14:textId="77777777">
              <w:tc>
                <w:tcPr>
                  <w:tcW w:w="318" w:type="dxa"/>
                </w:tcPr>
                <w:p w14:paraId="6836CD68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972EE2B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927A3DC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0C630A0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E442DB6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89A72D0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38336B48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</w:tr>
          </w:tbl>
          <w:p w14:paraId="5F2E4FC2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</w:tr>
      <w:tr w:rsidR="00AF26B2" w:rsidRPr="00A21002" w14:paraId="4A177B51" w14:textId="77777777" w:rsidTr="00A21002">
        <w:trPr>
          <w:trHeight w:hRule="exact" w:val="283"/>
        </w:trPr>
        <w:tc>
          <w:tcPr>
            <w:tcW w:w="72" w:type="dxa"/>
          </w:tcPr>
          <w:p w14:paraId="0FF66D7F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p w14:paraId="7BD35B81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648" w:type="dxa"/>
          </w:tcPr>
          <w:p w14:paraId="766A50CE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72" w:type="dxa"/>
          </w:tcPr>
          <w:p w14:paraId="67AAF33B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p w14:paraId="24421D24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648" w:type="dxa"/>
          </w:tcPr>
          <w:p w14:paraId="1764A77A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72" w:type="dxa"/>
          </w:tcPr>
          <w:p w14:paraId="0B79AC0B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p w14:paraId="55C9E8BA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648" w:type="dxa"/>
          </w:tcPr>
          <w:p w14:paraId="3DF21364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72" w:type="dxa"/>
          </w:tcPr>
          <w:p w14:paraId="0ADECBC8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p w14:paraId="203C7314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</w:tr>
      <w:tr w:rsidR="00AF26B2" w:rsidRPr="00A21002" w14:paraId="7003D636" w14:textId="77777777" w:rsidTr="00A21002">
        <w:trPr>
          <w:trHeight w:hRule="exact" w:val="340"/>
        </w:trPr>
        <w:tc>
          <w:tcPr>
            <w:tcW w:w="72" w:type="dxa"/>
            <w:shd w:val="clear" w:color="auto" w:fill="603B17" w:themeFill="text2"/>
          </w:tcPr>
          <w:p w14:paraId="01E29CFC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p w14:paraId="6DAD18C1" w14:textId="77777777" w:rsidR="00AF26B2" w:rsidRPr="00A21002" w:rsidRDefault="00520639">
            <w:pPr>
              <w:pStyle w:val="a5"/>
              <w:spacing w:after="240"/>
              <w:rPr>
                <w:rFonts w:ascii="Meiryo UI" w:hAnsi="Meiryo UI" w:hint="eastAsia"/>
                <w:noProof/>
              </w:rPr>
            </w:pPr>
            <w:r w:rsidRPr="00A21002">
              <w:rPr>
                <w:rFonts w:ascii="Meiryo UI" w:hAnsi="Meiryo UI" w:hint="eastAsia"/>
                <w:noProof/>
                <w:lang w:val="ja-JP" w:bidi="ja-JP"/>
              </w:rPr>
              <w:t>5 月</w:t>
            </w:r>
          </w:p>
        </w:tc>
        <w:tc>
          <w:tcPr>
            <w:tcW w:w="648" w:type="dxa"/>
          </w:tcPr>
          <w:p w14:paraId="249BA093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016BE692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p w14:paraId="2379273D" w14:textId="77777777" w:rsidR="00AF26B2" w:rsidRPr="00A21002" w:rsidRDefault="00520639">
            <w:pPr>
              <w:pStyle w:val="a5"/>
              <w:spacing w:after="240"/>
              <w:rPr>
                <w:rFonts w:ascii="Meiryo UI" w:hAnsi="Meiryo UI" w:hint="eastAsia"/>
                <w:noProof/>
              </w:rPr>
            </w:pPr>
            <w:r w:rsidRPr="00A21002">
              <w:rPr>
                <w:rFonts w:ascii="Meiryo UI" w:hAnsi="Meiryo UI" w:hint="eastAsia"/>
                <w:noProof/>
                <w:lang w:val="ja-JP" w:bidi="ja-JP"/>
              </w:rPr>
              <w:t>6 月</w:t>
            </w:r>
          </w:p>
        </w:tc>
        <w:tc>
          <w:tcPr>
            <w:tcW w:w="648" w:type="dxa"/>
          </w:tcPr>
          <w:p w14:paraId="79E30B7A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163C3521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p w14:paraId="1ECF0124" w14:textId="77777777" w:rsidR="00AF26B2" w:rsidRPr="00A21002" w:rsidRDefault="00520639">
            <w:pPr>
              <w:pStyle w:val="a5"/>
              <w:spacing w:after="240"/>
              <w:rPr>
                <w:rFonts w:ascii="Meiryo UI" w:hAnsi="Meiryo UI" w:hint="eastAsia"/>
                <w:noProof/>
              </w:rPr>
            </w:pPr>
            <w:r w:rsidRPr="00A21002">
              <w:rPr>
                <w:rFonts w:ascii="Meiryo UI" w:hAnsi="Meiryo UI" w:hint="eastAsia"/>
                <w:noProof/>
                <w:lang w:val="ja-JP" w:bidi="ja-JP"/>
              </w:rPr>
              <w:t>7 月</w:t>
            </w:r>
          </w:p>
        </w:tc>
        <w:tc>
          <w:tcPr>
            <w:tcW w:w="648" w:type="dxa"/>
          </w:tcPr>
          <w:p w14:paraId="066B86DE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66219C62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p w14:paraId="32793C1C" w14:textId="77777777" w:rsidR="00AF26B2" w:rsidRPr="00A21002" w:rsidRDefault="00520639">
            <w:pPr>
              <w:pStyle w:val="a5"/>
              <w:spacing w:after="240"/>
              <w:rPr>
                <w:rFonts w:ascii="Meiryo UI" w:hAnsi="Meiryo UI" w:hint="eastAsia"/>
                <w:noProof/>
              </w:rPr>
            </w:pPr>
            <w:r w:rsidRPr="00A21002">
              <w:rPr>
                <w:rFonts w:ascii="Meiryo UI" w:hAnsi="Meiryo UI" w:hint="eastAsia"/>
                <w:noProof/>
                <w:lang w:val="ja-JP" w:bidi="ja-JP"/>
              </w:rPr>
              <w:t>8 月</w:t>
            </w:r>
          </w:p>
        </w:tc>
      </w:tr>
      <w:tr w:rsidR="00AF26B2" w:rsidRPr="00A21002" w14:paraId="7263F08D" w14:textId="77777777">
        <w:tc>
          <w:tcPr>
            <w:tcW w:w="72" w:type="dxa"/>
          </w:tcPr>
          <w:p w14:paraId="5E3DBFDD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5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A21002" w14:paraId="4A080ADC" w14:textId="77777777">
              <w:tc>
                <w:tcPr>
                  <w:tcW w:w="318" w:type="dxa"/>
                </w:tcPr>
                <w:p w14:paraId="01F67102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665A0688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月</w:t>
                  </w:r>
                </w:p>
              </w:tc>
              <w:tc>
                <w:tcPr>
                  <w:tcW w:w="322" w:type="dxa"/>
                </w:tcPr>
                <w:p w14:paraId="26B98114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火</w:t>
                  </w:r>
                </w:p>
              </w:tc>
              <w:tc>
                <w:tcPr>
                  <w:tcW w:w="322" w:type="dxa"/>
                </w:tcPr>
                <w:p w14:paraId="35999570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水</w:t>
                  </w:r>
                </w:p>
              </w:tc>
              <w:tc>
                <w:tcPr>
                  <w:tcW w:w="322" w:type="dxa"/>
                </w:tcPr>
                <w:p w14:paraId="6006B3DD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木</w:t>
                  </w:r>
                </w:p>
              </w:tc>
              <w:tc>
                <w:tcPr>
                  <w:tcW w:w="322" w:type="dxa"/>
                </w:tcPr>
                <w:p w14:paraId="7C2F1EBE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金</w:t>
                  </w:r>
                </w:p>
              </w:tc>
              <w:tc>
                <w:tcPr>
                  <w:tcW w:w="318" w:type="dxa"/>
                </w:tcPr>
                <w:p w14:paraId="36BB49B9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土</w:t>
                  </w:r>
                </w:p>
              </w:tc>
            </w:tr>
            <w:tr w:rsidR="00B21B9C" w:rsidRPr="00A21002" w14:paraId="3E49BB35" w14:textId="77777777">
              <w:tc>
                <w:tcPr>
                  <w:tcW w:w="318" w:type="dxa"/>
                </w:tcPr>
                <w:p w14:paraId="31956CCB" w14:textId="77777777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C7B7D8A" w14:textId="77777777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88BF026" w14:textId="7819873C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B88B38D" w14:textId="025A8862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65D0894" w14:textId="088C1DA9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A1F0661" w14:textId="4ED463D3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4344B7BE" w14:textId="2642E02B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</w:t>
                  </w:r>
                </w:p>
              </w:tc>
            </w:tr>
            <w:tr w:rsidR="00B21B9C" w:rsidRPr="00A21002" w14:paraId="02A130C2" w14:textId="77777777">
              <w:tc>
                <w:tcPr>
                  <w:tcW w:w="318" w:type="dxa"/>
                </w:tcPr>
                <w:p w14:paraId="2D9FA929" w14:textId="446D77D0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129599E" w14:textId="369A3EAE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0A5FE66E" w14:textId="0D350E52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C17D03F" w14:textId="47730A03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89CC2E6" w14:textId="2353E959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0EDCC5F" w14:textId="5C367AD2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0DC611AF" w14:textId="35939C1D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9</w:t>
                  </w:r>
                </w:p>
              </w:tc>
            </w:tr>
            <w:tr w:rsidR="00B21B9C" w:rsidRPr="00A21002" w14:paraId="0421E44B" w14:textId="77777777">
              <w:tc>
                <w:tcPr>
                  <w:tcW w:w="318" w:type="dxa"/>
                </w:tcPr>
                <w:p w14:paraId="7CD82F35" w14:textId="3E02A543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C97EEF5" w14:textId="1418FA4E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3BB6EA5F" w14:textId="5E0C78C0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34A0F48" w14:textId="1F815185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B393603" w14:textId="3F210F2B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CDA10D7" w14:textId="768A1AB6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34C4FCC5" w14:textId="5F4F0417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6</w:t>
                  </w:r>
                </w:p>
              </w:tc>
            </w:tr>
            <w:tr w:rsidR="00B21B9C" w:rsidRPr="00A21002" w14:paraId="0AAE4A0A" w14:textId="77777777">
              <w:tc>
                <w:tcPr>
                  <w:tcW w:w="318" w:type="dxa"/>
                </w:tcPr>
                <w:p w14:paraId="233FB2BE" w14:textId="4FDCBEC0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5DB8DDEA" w14:textId="17DA87DB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1826515F" w14:textId="1DC55646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10C6A8D" w14:textId="368B8C34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460702D" w14:textId="228E7964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22BC36BB" w14:textId="2852256A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14:paraId="298C693E" w14:textId="1FC43235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3</w:t>
                  </w:r>
                </w:p>
              </w:tc>
            </w:tr>
            <w:tr w:rsidR="00B21B9C" w:rsidRPr="00A21002" w14:paraId="53267418" w14:textId="77777777">
              <w:tc>
                <w:tcPr>
                  <w:tcW w:w="318" w:type="dxa"/>
                </w:tcPr>
                <w:p w14:paraId="5B5B254B" w14:textId="462413C7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52B288E9" w14:textId="2E57E957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63B243E" w14:textId="2654975D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45EA30F2" w14:textId="163F9677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44648643" w14:textId="207C183E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F7F83B7" w14:textId="3E913C67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39ECF958" w14:textId="64C71495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30</w:t>
                  </w:r>
                </w:p>
              </w:tc>
            </w:tr>
            <w:tr w:rsidR="00AF26B2" w:rsidRPr="00A21002" w14:paraId="2D9B1948" w14:textId="77777777">
              <w:tc>
                <w:tcPr>
                  <w:tcW w:w="318" w:type="dxa"/>
                </w:tcPr>
                <w:p w14:paraId="05408F5E" w14:textId="3C64F14C" w:rsidR="00AF26B2" w:rsidRPr="00A21002" w:rsidRDefault="0073750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18C8CA0A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9FBA0A5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54ED0ED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BB1FF05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6914473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2DFBBD54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</w:tr>
          </w:tbl>
          <w:p w14:paraId="3225A9DC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648" w:type="dxa"/>
          </w:tcPr>
          <w:p w14:paraId="69F23A6E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72" w:type="dxa"/>
          </w:tcPr>
          <w:p w14:paraId="0CB8822E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6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A21002" w14:paraId="6E99FD2F" w14:textId="77777777">
              <w:tc>
                <w:tcPr>
                  <w:tcW w:w="318" w:type="dxa"/>
                </w:tcPr>
                <w:p w14:paraId="1D66C7A0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0B04FF59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月</w:t>
                  </w:r>
                </w:p>
              </w:tc>
              <w:tc>
                <w:tcPr>
                  <w:tcW w:w="322" w:type="dxa"/>
                </w:tcPr>
                <w:p w14:paraId="59C4B1FA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火</w:t>
                  </w:r>
                </w:p>
              </w:tc>
              <w:tc>
                <w:tcPr>
                  <w:tcW w:w="322" w:type="dxa"/>
                </w:tcPr>
                <w:p w14:paraId="69ECA9F2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水</w:t>
                  </w:r>
                </w:p>
              </w:tc>
              <w:tc>
                <w:tcPr>
                  <w:tcW w:w="322" w:type="dxa"/>
                </w:tcPr>
                <w:p w14:paraId="374098DC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木</w:t>
                  </w:r>
                </w:p>
              </w:tc>
              <w:tc>
                <w:tcPr>
                  <w:tcW w:w="322" w:type="dxa"/>
                </w:tcPr>
                <w:p w14:paraId="4434F1A2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金</w:t>
                  </w:r>
                </w:p>
              </w:tc>
              <w:tc>
                <w:tcPr>
                  <w:tcW w:w="318" w:type="dxa"/>
                </w:tcPr>
                <w:p w14:paraId="3E26B928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土</w:t>
                  </w:r>
                </w:p>
              </w:tc>
            </w:tr>
            <w:tr w:rsidR="00B21B9C" w:rsidRPr="00A21002" w14:paraId="0703F14D" w14:textId="77777777">
              <w:tc>
                <w:tcPr>
                  <w:tcW w:w="318" w:type="dxa"/>
                </w:tcPr>
                <w:p w14:paraId="2492E31F" w14:textId="77777777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21FD73B" w14:textId="1F58C0B0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A90CA67" w14:textId="488EF531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FB18E55" w14:textId="2F61289A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9AE4692" w14:textId="3D5F6095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7DD613E5" w14:textId="0F08F64B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18C635A0" w14:textId="65DD5DA1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6</w:t>
                  </w:r>
                </w:p>
              </w:tc>
            </w:tr>
            <w:tr w:rsidR="00B21B9C" w:rsidRPr="00A21002" w14:paraId="0BFCE7C8" w14:textId="77777777">
              <w:tc>
                <w:tcPr>
                  <w:tcW w:w="318" w:type="dxa"/>
                </w:tcPr>
                <w:p w14:paraId="3D4CD6F6" w14:textId="7693652B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47DF79DA" w14:textId="0F9D0B4D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3527BE8" w14:textId="6E80BB8A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E6859B5" w14:textId="5BA78090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4465A35" w14:textId="43FBEFA6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09FF7B00" w14:textId="33259D41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291E5703" w14:textId="450E9A4F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3</w:t>
                  </w:r>
                </w:p>
              </w:tc>
            </w:tr>
            <w:tr w:rsidR="00B21B9C" w:rsidRPr="00A21002" w14:paraId="1ABB7C90" w14:textId="77777777">
              <w:tc>
                <w:tcPr>
                  <w:tcW w:w="318" w:type="dxa"/>
                </w:tcPr>
                <w:p w14:paraId="0054A765" w14:textId="1271866E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4AA688F6" w14:textId="283ED665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71E112D7" w14:textId="6715779B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29CC9A6" w14:textId="3D9A706B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33F0D5C6" w14:textId="68D77D0E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3945D90F" w14:textId="2DE5672A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47A4DCE8" w14:textId="54B3915F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0</w:t>
                  </w:r>
                </w:p>
              </w:tc>
            </w:tr>
            <w:tr w:rsidR="00B21B9C" w:rsidRPr="00A21002" w14:paraId="69CCFBA9" w14:textId="77777777">
              <w:tc>
                <w:tcPr>
                  <w:tcW w:w="318" w:type="dxa"/>
                </w:tcPr>
                <w:p w14:paraId="25A65058" w14:textId="2A3A783B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8650400" w14:textId="202332F2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6577181" w14:textId="7530C591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3AA454A" w14:textId="6B18388B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6312982" w14:textId="1B3E29DB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0712435C" w14:textId="3AD865B0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62AEDFCF" w14:textId="1AC1F472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7</w:t>
                  </w:r>
                </w:p>
              </w:tc>
            </w:tr>
            <w:tr w:rsidR="00B21B9C" w:rsidRPr="00A21002" w14:paraId="7851DAA9" w14:textId="77777777">
              <w:tc>
                <w:tcPr>
                  <w:tcW w:w="318" w:type="dxa"/>
                </w:tcPr>
                <w:p w14:paraId="77DF7F12" w14:textId="77465130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41ADF55" w14:textId="5FA58F94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5F69B38" w14:textId="3015CB5C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0AD76EF" w14:textId="0AA182BE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9B85C29" w14:textId="77622139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0B44040" w14:textId="6A5C799A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2E11B4CD" w14:textId="21162A2B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</w:tr>
            <w:tr w:rsidR="00AF26B2" w:rsidRPr="00A21002" w14:paraId="38CDF466" w14:textId="77777777">
              <w:tc>
                <w:tcPr>
                  <w:tcW w:w="318" w:type="dxa"/>
                </w:tcPr>
                <w:p w14:paraId="773E7C74" w14:textId="132C3D29" w:rsidR="00AF26B2" w:rsidRPr="00A21002" w:rsidRDefault="00B21B9C" w:rsidP="00B21B9C">
                  <w:pPr>
                    <w:pStyle w:val="11"/>
                    <w:tabs>
                      <w:tab w:val="center" w:pos="159"/>
                    </w:tabs>
                    <w:jc w:val="left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ab/>
                  </w:r>
                </w:p>
              </w:tc>
              <w:tc>
                <w:tcPr>
                  <w:tcW w:w="322" w:type="dxa"/>
                </w:tcPr>
                <w:p w14:paraId="3339601C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B28D04A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7CB709D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2AC06AF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C8944A2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191AEB9F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</w:tr>
          </w:tbl>
          <w:p w14:paraId="5025CB64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648" w:type="dxa"/>
          </w:tcPr>
          <w:p w14:paraId="54F8891A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72" w:type="dxa"/>
          </w:tcPr>
          <w:p w14:paraId="5DB0991D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7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A21002" w14:paraId="12EE1A22" w14:textId="77777777">
              <w:tc>
                <w:tcPr>
                  <w:tcW w:w="318" w:type="dxa"/>
                </w:tcPr>
                <w:p w14:paraId="5AEED23D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17044CCC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月</w:t>
                  </w:r>
                </w:p>
              </w:tc>
              <w:tc>
                <w:tcPr>
                  <w:tcW w:w="322" w:type="dxa"/>
                </w:tcPr>
                <w:p w14:paraId="1B02F166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火</w:t>
                  </w:r>
                </w:p>
              </w:tc>
              <w:tc>
                <w:tcPr>
                  <w:tcW w:w="322" w:type="dxa"/>
                </w:tcPr>
                <w:p w14:paraId="5AF38DE0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水</w:t>
                  </w:r>
                </w:p>
              </w:tc>
              <w:tc>
                <w:tcPr>
                  <w:tcW w:w="322" w:type="dxa"/>
                </w:tcPr>
                <w:p w14:paraId="4C96B094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木</w:t>
                  </w:r>
                </w:p>
              </w:tc>
              <w:tc>
                <w:tcPr>
                  <w:tcW w:w="322" w:type="dxa"/>
                </w:tcPr>
                <w:p w14:paraId="4C00EE50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金</w:t>
                  </w:r>
                </w:p>
              </w:tc>
              <w:tc>
                <w:tcPr>
                  <w:tcW w:w="318" w:type="dxa"/>
                </w:tcPr>
                <w:p w14:paraId="5AC35704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土</w:t>
                  </w:r>
                </w:p>
              </w:tc>
            </w:tr>
            <w:tr w:rsidR="00B21B9C" w:rsidRPr="00A21002" w14:paraId="4839DDA6" w14:textId="77777777">
              <w:tc>
                <w:tcPr>
                  <w:tcW w:w="318" w:type="dxa"/>
                </w:tcPr>
                <w:p w14:paraId="536D507C" w14:textId="211E1D83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3B57F7D" w14:textId="20B290E2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4E89B1B" w14:textId="6A001856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A93133A" w14:textId="0606BBBD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7558FA8" w14:textId="4B5D0099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874F5FA" w14:textId="49ECDD99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5A0D3868" w14:textId="1EFE25A1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4</w:t>
                  </w:r>
                </w:p>
              </w:tc>
            </w:tr>
            <w:tr w:rsidR="00B21B9C" w:rsidRPr="00A21002" w14:paraId="052CA2F8" w14:textId="77777777">
              <w:tc>
                <w:tcPr>
                  <w:tcW w:w="318" w:type="dxa"/>
                </w:tcPr>
                <w:p w14:paraId="6EF90A69" w14:textId="60413892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3114791" w14:textId="412433EC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8F37565" w14:textId="293C9E9F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EEB76DD" w14:textId="159DF854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A3BC796" w14:textId="684C7BB1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264B462" w14:textId="70FFE3CC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1C690D36" w14:textId="725E10B4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1</w:t>
                  </w:r>
                </w:p>
              </w:tc>
            </w:tr>
            <w:tr w:rsidR="00B21B9C" w:rsidRPr="00A21002" w14:paraId="4857EC39" w14:textId="77777777">
              <w:tc>
                <w:tcPr>
                  <w:tcW w:w="318" w:type="dxa"/>
                </w:tcPr>
                <w:p w14:paraId="1C74A91C" w14:textId="0F42E652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28866AC" w14:textId="7953B455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5D7A39D" w14:textId="455A3367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3CAC6A51" w14:textId="3072D295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D778CAD" w14:textId="400561A4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E5CAE3A" w14:textId="1FC2932D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3494B7B2" w14:textId="1BD55435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8</w:t>
                  </w:r>
                </w:p>
              </w:tc>
            </w:tr>
            <w:tr w:rsidR="00B21B9C" w:rsidRPr="00A21002" w14:paraId="14D8E2E1" w14:textId="77777777">
              <w:tc>
                <w:tcPr>
                  <w:tcW w:w="318" w:type="dxa"/>
                </w:tcPr>
                <w:p w14:paraId="700E2843" w14:textId="1CE958D9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A2B7F35" w14:textId="54AD59B8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1BC119C" w14:textId="341F407E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6FC6317" w14:textId="2DF9EE80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B7245E4" w14:textId="683F7E56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9F0222E" w14:textId="05DDFA30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1C5C1D33" w14:textId="665F74B9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5</w:t>
                  </w:r>
                </w:p>
              </w:tc>
            </w:tr>
            <w:tr w:rsidR="00B21B9C" w:rsidRPr="00A21002" w14:paraId="306AAFA4" w14:textId="77777777">
              <w:tc>
                <w:tcPr>
                  <w:tcW w:w="318" w:type="dxa"/>
                </w:tcPr>
                <w:p w14:paraId="5F8491CD" w14:textId="59B92533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BDA4AEC" w14:textId="2B6A43F6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0793DB1" w14:textId="213260F4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46406FD0" w14:textId="24BE3EDE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10E6777" w14:textId="317E9667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0A40A90" w14:textId="605CB965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0035F0FC" w14:textId="77777777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</w:tr>
            <w:tr w:rsidR="00AF26B2" w:rsidRPr="00A21002" w14:paraId="6A6C379A" w14:textId="77777777">
              <w:tc>
                <w:tcPr>
                  <w:tcW w:w="318" w:type="dxa"/>
                </w:tcPr>
                <w:p w14:paraId="07E0F3FC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BFCBE65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A211D35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36A3F0A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E0132BC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F041071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39F79718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</w:tr>
          </w:tbl>
          <w:p w14:paraId="549DFE83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648" w:type="dxa"/>
          </w:tcPr>
          <w:p w14:paraId="4C39D330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72" w:type="dxa"/>
          </w:tcPr>
          <w:p w14:paraId="6167ABFB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8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A21002" w14:paraId="472DB443" w14:textId="77777777">
              <w:tc>
                <w:tcPr>
                  <w:tcW w:w="318" w:type="dxa"/>
                </w:tcPr>
                <w:p w14:paraId="613DAA54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15BC32CF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月</w:t>
                  </w:r>
                </w:p>
              </w:tc>
              <w:tc>
                <w:tcPr>
                  <w:tcW w:w="322" w:type="dxa"/>
                </w:tcPr>
                <w:p w14:paraId="6FF5DDF4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火</w:t>
                  </w:r>
                </w:p>
              </w:tc>
              <w:tc>
                <w:tcPr>
                  <w:tcW w:w="322" w:type="dxa"/>
                </w:tcPr>
                <w:p w14:paraId="4650C0AB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水</w:t>
                  </w:r>
                </w:p>
              </w:tc>
              <w:tc>
                <w:tcPr>
                  <w:tcW w:w="322" w:type="dxa"/>
                </w:tcPr>
                <w:p w14:paraId="22FC30AC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木</w:t>
                  </w:r>
                </w:p>
              </w:tc>
              <w:tc>
                <w:tcPr>
                  <w:tcW w:w="322" w:type="dxa"/>
                </w:tcPr>
                <w:p w14:paraId="3FE3F413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金</w:t>
                  </w:r>
                </w:p>
              </w:tc>
              <w:tc>
                <w:tcPr>
                  <w:tcW w:w="318" w:type="dxa"/>
                </w:tcPr>
                <w:p w14:paraId="27176295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土</w:t>
                  </w:r>
                </w:p>
              </w:tc>
            </w:tr>
            <w:tr w:rsidR="00AF26B2" w:rsidRPr="00A21002" w14:paraId="5856B290" w14:textId="77777777">
              <w:tc>
                <w:tcPr>
                  <w:tcW w:w="318" w:type="dxa"/>
                </w:tcPr>
                <w:p w14:paraId="3F6948C7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519DD59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C4D7E1F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3EC1620" w14:textId="2F6BBCD4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3197934" w14:textId="4AEC649A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34BA6D7" w14:textId="33C941C1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684C75F9" w14:textId="26428859" w:rsidR="00AF26B2" w:rsidRPr="00A21002" w:rsidRDefault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</w:t>
                  </w:r>
                </w:p>
              </w:tc>
            </w:tr>
            <w:tr w:rsidR="00B21B9C" w:rsidRPr="00A21002" w14:paraId="19B9715B" w14:textId="77777777">
              <w:tc>
                <w:tcPr>
                  <w:tcW w:w="318" w:type="dxa"/>
                </w:tcPr>
                <w:p w14:paraId="110D27BD" w14:textId="5E31B39F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0BA46F1" w14:textId="33C4C5AF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54057C1" w14:textId="45E51338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0735689" w14:textId="001F2FAD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3CBB449" w14:textId="4774BBA4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68D051A6" w14:textId="534E984A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1AD93455" w14:textId="5B2DE76D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8</w:t>
                  </w:r>
                </w:p>
              </w:tc>
            </w:tr>
            <w:tr w:rsidR="00B21B9C" w:rsidRPr="00A21002" w14:paraId="161E674F" w14:textId="77777777">
              <w:tc>
                <w:tcPr>
                  <w:tcW w:w="318" w:type="dxa"/>
                </w:tcPr>
                <w:p w14:paraId="7A3E66AE" w14:textId="1EE0AC22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6F60B02" w14:textId="090280D8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81137D9" w14:textId="30590BF1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7985DCA" w14:textId="632BDBF0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B53060B" w14:textId="24A179A7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2B1BB0FC" w14:textId="56B893FA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606176FB" w14:textId="7CF63D9B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5</w:t>
                  </w:r>
                </w:p>
              </w:tc>
            </w:tr>
            <w:tr w:rsidR="00B21B9C" w:rsidRPr="00A21002" w14:paraId="73CE63CF" w14:textId="77777777">
              <w:tc>
                <w:tcPr>
                  <w:tcW w:w="318" w:type="dxa"/>
                </w:tcPr>
                <w:p w14:paraId="276DF94C" w14:textId="14D7D63F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101A9E8" w14:textId="30461044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7E00630" w14:textId="5F669913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85A68A1" w14:textId="7E0B6915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F6CD8CE" w14:textId="16CB3C26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DC63B64" w14:textId="61B65C69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78E13C2C" w14:textId="34AF8579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2</w:t>
                  </w:r>
                </w:p>
              </w:tc>
            </w:tr>
            <w:tr w:rsidR="00B21B9C" w:rsidRPr="00A21002" w14:paraId="26C033D4" w14:textId="77777777">
              <w:tc>
                <w:tcPr>
                  <w:tcW w:w="318" w:type="dxa"/>
                </w:tcPr>
                <w:p w14:paraId="4FD7F7E8" w14:textId="344AF9FF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B4E54ED" w14:textId="0AFE26FD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71CD32C" w14:textId="6220B1C1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7DE3F57" w14:textId="1B501EDE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1430A5EE" w14:textId="6BBCF7BF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295A4D37" w14:textId="090E0A9C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085101D6" w14:textId="41C43F05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9</w:t>
                  </w:r>
                </w:p>
              </w:tc>
            </w:tr>
            <w:tr w:rsidR="00AF26B2" w:rsidRPr="00A21002" w14:paraId="7B1F5380" w14:textId="77777777">
              <w:tc>
                <w:tcPr>
                  <w:tcW w:w="318" w:type="dxa"/>
                </w:tcPr>
                <w:p w14:paraId="369111A0" w14:textId="1B4A1EF4" w:rsidR="00AF26B2" w:rsidRPr="00A21002" w:rsidRDefault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765DF725" w14:textId="5474C66A" w:rsidR="00AF26B2" w:rsidRPr="00A21002" w:rsidRDefault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0DDF4659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99A7A35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64F0DBC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1CEADE7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50F25122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</w:tr>
          </w:tbl>
          <w:p w14:paraId="7BD340A5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</w:tr>
      <w:tr w:rsidR="00AF26B2" w:rsidRPr="00A21002" w14:paraId="48620DB6" w14:textId="77777777" w:rsidTr="00A21002">
        <w:trPr>
          <w:trHeight w:hRule="exact" w:val="283"/>
        </w:trPr>
        <w:tc>
          <w:tcPr>
            <w:tcW w:w="72" w:type="dxa"/>
          </w:tcPr>
          <w:p w14:paraId="7F103FBD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p w14:paraId="2D6A32DE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648" w:type="dxa"/>
          </w:tcPr>
          <w:p w14:paraId="5E2E3634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72" w:type="dxa"/>
          </w:tcPr>
          <w:p w14:paraId="2DE254A4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p w14:paraId="5ED5D2B2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648" w:type="dxa"/>
          </w:tcPr>
          <w:p w14:paraId="4C00DC91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72" w:type="dxa"/>
          </w:tcPr>
          <w:p w14:paraId="581A81B6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p w14:paraId="0BEF178F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648" w:type="dxa"/>
          </w:tcPr>
          <w:p w14:paraId="6E6786C3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72" w:type="dxa"/>
          </w:tcPr>
          <w:p w14:paraId="14A9E16D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p w14:paraId="5439CC5E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</w:tr>
      <w:tr w:rsidR="00AF26B2" w:rsidRPr="00A21002" w14:paraId="68039634" w14:textId="77777777" w:rsidTr="00A21002">
        <w:trPr>
          <w:trHeight w:hRule="exact" w:val="340"/>
        </w:trPr>
        <w:tc>
          <w:tcPr>
            <w:tcW w:w="72" w:type="dxa"/>
            <w:shd w:val="clear" w:color="auto" w:fill="603B17" w:themeFill="text2"/>
          </w:tcPr>
          <w:p w14:paraId="74B4D79B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p w14:paraId="58C04301" w14:textId="77777777" w:rsidR="00AF26B2" w:rsidRPr="00A21002" w:rsidRDefault="00520639">
            <w:pPr>
              <w:pStyle w:val="a5"/>
              <w:spacing w:after="240"/>
              <w:rPr>
                <w:rFonts w:ascii="Meiryo UI" w:hAnsi="Meiryo UI" w:hint="eastAsia"/>
                <w:noProof/>
              </w:rPr>
            </w:pPr>
            <w:r w:rsidRPr="00A21002">
              <w:rPr>
                <w:rFonts w:ascii="Meiryo UI" w:hAnsi="Meiryo UI" w:hint="eastAsia"/>
                <w:noProof/>
                <w:lang w:val="ja-JP" w:bidi="ja-JP"/>
              </w:rPr>
              <w:t>9 月</w:t>
            </w:r>
          </w:p>
        </w:tc>
        <w:tc>
          <w:tcPr>
            <w:tcW w:w="648" w:type="dxa"/>
          </w:tcPr>
          <w:p w14:paraId="62D75434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79C63CBB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p w14:paraId="4514DD13" w14:textId="77777777" w:rsidR="00AF26B2" w:rsidRPr="00A21002" w:rsidRDefault="00520639">
            <w:pPr>
              <w:pStyle w:val="a5"/>
              <w:spacing w:after="240"/>
              <w:rPr>
                <w:rFonts w:ascii="Meiryo UI" w:hAnsi="Meiryo UI" w:hint="eastAsia"/>
                <w:noProof/>
              </w:rPr>
            </w:pPr>
            <w:r w:rsidRPr="00A21002">
              <w:rPr>
                <w:rFonts w:ascii="Meiryo UI" w:hAnsi="Meiryo UI" w:hint="eastAsia"/>
                <w:noProof/>
                <w:lang w:val="ja-JP" w:bidi="ja-JP"/>
              </w:rPr>
              <w:t>10 月</w:t>
            </w:r>
          </w:p>
        </w:tc>
        <w:tc>
          <w:tcPr>
            <w:tcW w:w="648" w:type="dxa"/>
          </w:tcPr>
          <w:p w14:paraId="4C720794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4D99A543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p w14:paraId="1A65D5C8" w14:textId="77777777" w:rsidR="00AF26B2" w:rsidRPr="00A21002" w:rsidRDefault="00520639">
            <w:pPr>
              <w:pStyle w:val="a5"/>
              <w:spacing w:after="240"/>
              <w:rPr>
                <w:rFonts w:ascii="Meiryo UI" w:hAnsi="Meiryo UI" w:hint="eastAsia"/>
                <w:noProof/>
              </w:rPr>
            </w:pPr>
            <w:r w:rsidRPr="00A21002">
              <w:rPr>
                <w:rFonts w:ascii="Meiryo UI" w:hAnsi="Meiryo UI" w:hint="eastAsia"/>
                <w:noProof/>
                <w:lang w:val="ja-JP" w:bidi="ja-JP"/>
              </w:rPr>
              <w:t>11 月</w:t>
            </w:r>
          </w:p>
        </w:tc>
        <w:tc>
          <w:tcPr>
            <w:tcW w:w="648" w:type="dxa"/>
          </w:tcPr>
          <w:p w14:paraId="4FC71659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23B1331E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p w14:paraId="6002D71E" w14:textId="77777777" w:rsidR="00AF26B2" w:rsidRPr="00A21002" w:rsidRDefault="00520639">
            <w:pPr>
              <w:pStyle w:val="a5"/>
              <w:spacing w:after="240"/>
              <w:rPr>
                <w:rFonts w:ascii="Meiryo UI" w:hAnsi="Meiryo UI" w:hint="eastAsia"/>
                <w:noProof/>
              </w:rPr>
            </w:pPr>
            <w:r w:rsidRPr="00A21002">
              <w:rPr>
                <w:rFonts w:ascii="Meiryo UI" w:hAnsi="Meiryo UI" w:hint="eastAsia"/>
                <w:noProof/>
                <w:lang w:val="ja-JP" w:bidi="ja-JP"/>
              </w:rPr>
              <w:t>12 月</w:t>
            </w:r>
          </w:p>
        </w:tc>
      </w:tr>
      <w:tr w:rsidR="00AF26B2" w:rsidRPr="00A21002" w14:paraId="017BE88D" w14:textId="77777777">
        <w:tc>
          <w:tcPr>
            <w:tcW w:w="72" w:type="dxa"/>
          </w:tcPr>
          <w:p w14:paraId="6CA62FD7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9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A21002" w14:paraId="4A6D3ACE" w14:textId="77777777">
              <w:tc>
                <w:tcPr>
                  <w:tcW w:w="318" w:type="dxa"/>
                </w:tcPr>
                <w:p w14:paraId="3E863AF9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3E9143A4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月</w:t>
                  </w:r>
                </w:p>
              </w:tc>
              <w:tc>
                <w:tcPr>
                  <w:tcW w:w="322" w:type="dxa"/>
                </w:tcPr>
                <w:p w14:paraId="65DCB49B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火</w:t>
                  </w:r>
                </w:p>
              </w:tc>
              <w:tc>
                <w:tcPr>
                  <w:tcW w:w="322" w:type="dxa"/>
                </w:tcPr>
                <w:p w14:paraId="5F0989D4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水</w:t>
                  </w:r>
                </w:p>
              </w:tc>
              <w:tc>
                <w:tcPr>
                  <w:tcW w:w="322" w:type="dxa"/>
                </w:tcPr>
                <w:p w14:paraId="0BF97CF6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木</w:t>
                  </w:r>
                </w:p>
              </w:tc>
              <w:tc>
                <w:tcPr>
                  <w:tcW w:w="322" w:type="dxa"/>
                </w:tcPr>
                <w:p w14:paraId="7D3B8EE7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金</w:t>
                  </w:r>
                </w:p>
              </w:tc>
              <w:tc>
                <w:tcPr>
                  <w:tcW w:w="318" w:type="dxa"/>
                </w:tcPr>
                <w:p w14:paraId="70E63431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土</w:t>
                  </w:r>
                </w:p>
              </w:tc>
            </w:tr>
            <w:tr w:rsidR="00B21B9C" w:rsidRPr="00A21002" w14:paraId="27F8A936" w14:textId="77777777">
              <w:tc>
                <w:tcPr>
                  <w:tcW w:w="318" w:type="dxa"/>
                </w:tcPr>
                <w:p w14:paraId="5B75C62E" w14:textId="2ABDC652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040A847" w14:textId="10446405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B849644" w14:textId="203123A8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8858CD1" w14:textId="1831AC91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677E6CD" w14:textId="44B5E38F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0DDF4C7" w14:textId="246CCA1E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1E0459E0" w14:textId="23242111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5</w:t>
                  </w:r>
                </w:p>
              </w:tc>
            </w:tr>
            <w:tr w:rsidR="00B21B9C" w:rsidRPr="00A21002" w14:paraId="5798895C" w14:textId="77777777">
              <w:tc>
                <w:tcPr>
                  <w:tcW w:w="318" w:type="dxa"/>
                </w:tcPr>
                <w:p w14:paraId="0980575C" w14:textId="4203029D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1BA416A0" w14:textId="08881DA6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104C66E" w14:textId="48C06A90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F3D1652" w14:textId="18C502D0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558E0FA5" w14:textId="590999A3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5FB19B3" w14:textId="270366DA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4D15C7A3" w14:textId="790400D0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2</w:t>
                  </w:r>
                </w:p>
              </w:tc>
            </w:tr>
            <w:tr w:rsidR="00B21B9C" w:rsidRPr="00A21002" w14:paraId="2F004EAF" w14:textId="77777777">
              <w:tc>
                <w:tcPr>
                  <w:tcW w:w="318" w:type="dxa"/>
                </w:tcPr>
                <w:p w14:paraId="11DA83C3" w14:textId="61D654B4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6FD948E" w14:textId="1B81803A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4938AE5A" w14:textId="66D579DB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E859754" w14:textId="26B0BDB2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60B22D3" w14:textId="656A2828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44399B1" w14:textId="1A908CE0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606C1F79" w14:textId="642F8BDA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9</w:t>
                  </w:r>
                </w:p>
              </w:tc>
            </w:tr>
            <w:tr w:rsidR="00B21B9C" w:rsidRPr="00A21002" w14:paraId="599E49D3" w14:textId="77777777">
              <w:tc>
                <w:tcPr>
                  <w:tcW w:w="318" w:type="dxa"/>
                </w:tcPr>
                <w:p w14:paraId="39D74E5D" w14:textId="57536DD6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3E627DF" w14:textId="1F9DE1D2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F944091" w14:textId="5C0F21CD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57E0178" w14:textId="4B9092E8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E0B501A" w14:textId="0460BB88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30CEADC" w14:textId="3D3591E5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719AC5AC" w14:textId="46FBED94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6</w:t>
                  </w:r>
                </w:p>
              </w:tc>
            </w:tr>
            <w:tr w:rsidR="00B21B9C" w:rsidRPr="00A21002" w14:paraId="73F2B8B8" w14:textId="77777777">
              <w:tc>
                <w:tcPr>
                  <w:tcW w:w="318" w:type="dxa"/>
                </w:tcPr>
                <w:p w14:paraId="45579008" w14:textId="4D64CDF0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4B3D504F" w14:textId="5F2AEABF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A3EB288" w14:textId="215BFB03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253B7FE" w14:textId="60B95BC8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0C641AD" w14:textId="373C2939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0D23861" w14:textId="1A064C79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2BC9B35D" w14:textId="2FECBB9F" w:rsidR="00B21B9C" w:rsidRPr="00A21002" w:rsidRDefault="00B21B9C" w:rsidP="00B21B9C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</w:tr>
            <w:tr w:rsidR="00AF26B2" w:rsidRPr="00A21002" w14:paraId="7AFCE6C1" w14:textId="77777777">
              <w:tc>
                <w:tcPr>
                  <w:tcW w:w="318" w:type="dxa"/>
                </w:tcPr>
                <w:p w14:paraId="41A5650D" w14:textId="77777777" w:rsidR="00AF26B2" w:rsidRPr="00A21002" w:rsidRDefault="00AF26B2" w:rsidP="0049636B">
                  <w:pPr>
                    <w:pStyle w:val="11"/>
                    <w:jc w:val="left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1228775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4B33DEA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B5B0C82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EFB95AE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4AA0A1E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1A52F139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</w:tr>
          </w:tbl>
          <w:p w14:paraId="532D6C27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648" w:type="dxa"/>
          </w:tcPr>
          <w:p w14:paraId="109AFFB1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72" w:type="dxa"/>
          </w:tcPr>
          <w:p w14:paraId="254FF5E1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10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A21002" w14:paraId="3D8CE30A" w14:textId="77777777">
              <w:tc>
                <w:tcPr>
                  <w:tcW w:w="318" w:type="dxa"/>
                </w:tcPr>
                <w:p w14:paraId="079884A5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0125617F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月</w:t>
                  </w:r>
                </w:p>
              </w:tc>
              <w:tc>
                <w:tcPr>
                  <w:tcW w:w="322" w:type="dxa"/>
                </w:tcPr>
                <w:p w14:paraId="1219F76B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火</w:t>
                  </w:r>
                </w:p>
              </w:tc>
              <w:tc>
                <w:tcPr>
                  <w:tcW w:w="322" w:type="dxa"/>
                </w:tcPr>
                <w:p w14:paraId="093572C8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水</w:t>
                  </w:r>
                </w:p>
              </w:tc>
              <w:tc>
                <w:tcPr>
                  <w:tcW w:w="322" w:type="dxa"/>
                </w:tcPr>
                <w:p w14:paraId="62811664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木</w:t>
                  </w:r>
                </w:p>
              </w:tc>
              <w:tc>
                <w:tcPr>
                  <w:tcW w:w="322" w:type="dxa"/>
                </w:tcPr>
                <w:p w14:paraId="0D44F793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金</w:t>
                  </w:r>
                </w:p>
              </w:tc>
              <w:tc>
                <w:tcPr>
                  <w:tcW w:w="318" w:type="dxa"/>
                </w:tcPr>
                <w:p w14:paraId="29DA7A27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土</w:t>
                  </w:r>
                </w:p>
              </w:tc>
            </w:tr>
            <w:tr w:rsidR="00D22587" w:rsidRPr="00A21002" w14:paraId="656F52D7" w14:textId="77777777">
              <w:tc>
                <w:tcPr>
                  <w:tcW w:w="318" w:type="dxa"/>
                </w:tcPr>
                <w:p w14:paraId="60EECB4D" w14:textId="77777777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3FA2C8D" w14:textId="5107C02C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F8C066B" w14:textId="26835CB4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9DF37F8" w14:textId="522D14CA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3732419" w14:textId="50D9EFEA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33CA859" w14:textId="53D5BB60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2913534C" w14:textId="498223C5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3</w:t>
                  </w:r>
                </w:p>
              </w:tc>
            </w:tr>
            <w:tr w:rsidR="00D22587" w:rsidRPr="00A21002" w14:paraId="48F8EC4B" w14:textId="77777777">
              <w:tc>
                <w:tcPr>
                  <w:tcW w:w="318" w:type="dxa"/>
                </w:tcPr>
                <w:p w14:paraId="7AC9DFD6" w14:textId="3C2CD526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2D9D1DDD" w14:textId="1EF9D6B1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F8F6A58" w14:textId="648ABD81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BEFA19D" w14:textId="3994E291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7317D062" w14:textId="1FC4B350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3A24353" w14:textId="562F7F84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32FDAD95" w14:textId="4CD3BC14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0</w:t>
                  </w:r>
                </w:p>
              </w:tc>
            </w:tr>
            <w:tr w:rsidR="00D22587" w:rsidRPr="00A21002" w14:paraId="0391D65F" w14:textId="77777777">
              <w:tc>
                <w:tcPr>
                  <w:tcW w:w="318" w:type="dxa"/>
                </w:tcPr>
                <w:p w14:paraId="108DD7CF" w14:textId="3D48F976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2C9CDC85" w14:textId="419E654A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8C49643" w14:textId="574C2C2F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48C547CE" w14:textId="2047DB4C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3607DE8" w14:textId="7FB4AC60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7CAFF7A" w14:textId="00CDF11E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01B7CF21" w14:textId="78B63F6F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7</w:t>
                  </w:r>
                </w:p>
              </w:tc>
            </w:tr>
            <w:tr w:rsidR="00D22587" w:rsidRPr="00A21002" w14:paraId="6A3E6F85" w14:textId="77777777">
              <w:tc>
                <w:tcPr>
                  <w:tcW w:w="318" w:type="dxa"/>
                </w:tcPr>
                <w:p w14:paraId="0CD9A287" w14:textId="517A471A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143CDF5E" w14:textId="26EDCD6F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7E51C48E" w14:textId="3438B9C9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1EE89BA" w14:textId="7F3C369F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7266E13" w14:textId="44087376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859B002" w14:textId="7465887D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23C22627" w14:textId="7B50DE01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4</w:t>
                  </w:r>
                </w:p>
              </w:tc>
            </w:tr>
            <w:tr w:rsidR="00D22587" w:rsidRPr="00A21002" w14:paraId="2E6532EC" w14:textId="77777777">
              <w:tc>
                <w:tcPr>
                  <w:tcW w:w="318" w:type="dxa"/>
                </w:tcPr>
                <w:p w14:paraId="78493AD9" w14:textId="63F91AB6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C638880" w14:textId="3CE3961F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1785F1C" w14:textId="084340ED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1E56907" w14:textId="171E6BE3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8FAD954" w14:textId="051DA841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A70622A" w14:textId="5DCC6F59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3472AD0A" w14:textId="06D889D8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31</w:t>
                  </w:r>
                </w:p>
              </w:tc>
            </w:tr>
            <w:tr w:rsidR="00AF26B2" w:rsidRPr="00A21002" w14:paraId="0BEA404B" w14:textId="77777777">
              <w:tc>
                <w:tcPr>
                  <w:tcW w:w="318" w:type="dxa"/>
                </w:tcPr>
                <w:p w14:paraId="7B5F5CDA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479FE3A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71AA142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3A91E91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A06865A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75D1730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494F8D3D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</w:tr>
          </w:tbl>
          <w:p w14:paraId="34B13CA3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648" w:type="dxa"/>
          </w:tcPr>
          <w:p w14:paraId="0E700652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72" w:type="dxa"/>
          </w:tcPr>
          <w:p w14:paraId="7AAF27BD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11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A21002" w14:paraId="2B63C9B8" w14:textId="77777777">
              <w:tc>
                <w:tcPr>
                  <w:tcW w:w="318" w:type="dxa"/>
                </w:tcPr>
                <w:p w14:paraId="2C948774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591D487A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月</w:t>
                  </w:r>
                </w:p>
              </w:tc>
              <w:tc>
                <w:tcPr>
                  <w:tcW w:w="322" w:type="dxa"/>
                </w:tcPr>
                <w:p w14:paraId="53725A45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火</w:t>
                  </w:r>
                </w:p>
              </w:tc>
              <w:tc>
                <w:tcPr>
                  <w:tcW w:w="322" w:type="dxa"/>
                </w:tcPr>
                <w:p w14:paraId="64FDDCC2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水</w:t>
                  </w:r>
                </w:p>
              </w:tc>
              <w:tc>
                <w:tcPr>
                  <w:tcW w:w="322" w:type="dxa"/>
                </w:tcPr>
                <w:p w14:paraId="7A0AFA8E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木</w:t>
                  </w:r>
                </w:p>
              </w:tc>
              <w:tc>
                <w:tcPr>
                  <w:tcW w:w="322" w:type="dxa"/>
                </w:tcPr>
                <w:p w14:paraId="123B1200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金</w:t>
                  </w:r>
                </w:p>
              </w:tc>
              <w:tc>
                <w:tcPr>
                  <w:tcW w:w="318" w:type="dxa"/>
                </w:tcPr>
                <w:p w14:paraId="7F2E3993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土</w:t>
                  </w:r>
                </w:p>
              </w:tc>
            </w:tr>
            <w:tr w:rsidR="00D22587" w:rsidRPr="00A21002" w14:paraId="736A9A5E" w14:textId="77777777">
              <w:tc>
                <w:tcPr>
                  <w:tcW w:w="318" w:type="dxa"/>
                </w:tcPr>
                <w:p w14:paraId="2E3E6180" w14:textId="727B8531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A2F342F" w14:textId="07B193E1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FF1A9E4" w14:textId="1A0A5857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250F8039" w14:textId="19EBD441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EB6CFDD" w14:textId="073A8281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651443A" w14:textId="6AAD4DE0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16B330FA" w14:textId="1591815D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7</w:t>
                  </w:r>
                </w:p>
              </w:tc>
            </w:tr>
            <w:tr w:rsidR="00D22587" w:rsidRPr="00A21002" w14:paraId="6226740B" w14:textId="77777777">
              <w:tc>
                <w:tcPr>
                  <w:tcW w:w="318" w:type="dxa"/>
                </w:tcPr>
                <w:p w14:paraId="5BB10727" w14:textId="0696C4B9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316C3883" w14:textId="6105925F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FC0CF29" w14:textId="2F4ECF93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2D81C01" w14:textId="7D7E0B79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7B73078" w14:textId="678B0F53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9CB7131" w14:textId="5CD7D26B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1CC2398C" w14:textId="5EB048F5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4</w:t>
                  </w:r>
                </w:p>
              </w:tc>
            </w:tr>
            <w:tr w:rsidR="00D22587" w:rsidRPr="00A21002" w14:paraId="37D1FA6D" w14:textId="77777777">
              <w:tc>
                <w:tcPr>
                  <w:tcW w:w="318" w:type="dxa"/>
                </w:tcPr>
                <w:p w14:paraId="783EAF12" w14:textId="1C4E6C45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7CF4705" w14:textId="079C45B9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5E43980" w14:textId="6319BD9C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F7E9D32" w14:textId="6D8BF172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57615BC2" w14:textId="2CBA9235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4D09FE16" w14:textId="0C87D565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13657F51" w14:textId="52124ADF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1</w:t>
                  </w:r>
                </w:p>
              </w:tc>
            </w:tr>
            <w:tr w:rsidR="00D22587" w:rsidRPr="00A21002" w14:paraId="38CD1F4A" w14:textId="77777777">
              <w:tc>
                <w:tcPr>
                  <w:tcW w:w="318" w:type="dxa"/>
                </w:tcPr>
                <w:p w14:paraId="0D8103B0" w14:textId="35E88035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2977337B" w14:textId="338B4985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CFEC688" w14:textId="7076DCE1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51328DF" w14:textId="1B04A7D7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B13C835" w14:textId="1CA79F93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0F460E4" w14:textId="65A19448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3A35B0D1" w14:textId="02C26BBF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8</w:t>
                  </w:r>
                </w:p>
              </w:tc>
            </w:tr>
            <w:tr w:rsidR="00D22587" w:rsidRPr="00A21002" w14:paraId="4B96D813" w14:textId="77777777">
              <w:tc>
                <w:tcPr>
                  <w:tcW w:w="318" w:type="dxa"/>
                </w:tcPr>
                <w:p w14:paraId="30362543" w14:textId="2B0B5511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8404AD7" w14:textId="6CCB2512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4583E93B" w14:textId="68D4A8CE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0974F14" w14:textId="66B92BDD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7C19984" w14:textId="1B855FCE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92B427B" w14:textId="1F5B161F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6BA24751" w14:textId="00718DD7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</w:tr>
            <w:tr w:rsidR="00AF26B2" w:rsidRPr="00A21002" w14:paraId="4E91FE99" w14:textId="77777777">
              <w:tc>
                <w:tcPr>
                  <w:tcW w:w="318" w:type="dxa"/>
                </w:tcPr>
                <w:p w14:paraId="74EC2F3C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3DD04F0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11333A4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8B10D39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B54F3E4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51D1D6F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58FF2096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</w:tr>
          </w:tbl>
          <w:p w14:paraId="51E100D5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648" w:type="dxa"/>
          </w:tcPr>
          <w:p w14:paraId="3FE9CFA2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72" w:type="dxa"/>
          </w:tcPr>
          <w:p w14:paraId="07CF550B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12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A21002" w14:paraId="0769374F" w14:textId="77777777">
              <w:tc>
                <w:tcPr>
                  <w:tcW w:w="318" w:type="dxa"/>
                </w:tcPr>
                <w:p w14:paraId="37FE3CA5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2F6961E1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月</w:t>
                  </w:r>
                </w:p>
              </w:tc>
              <w:tc>
                <w:tcPr>
                  <w:tcW w:w="322" w:type="dxa"/>
                </w:tcPr>
                <w:p w14:paraId="78DCC9B4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火</w:t>
                  </w:r>
                </w:p>
              </w:tc>
              <w:tc>
                <w:tcPr>
                  <w:tcW w:w="322" w:type="dxa"/>
                </w:tcPr>
                <w:p w14:paraId="4932FDD8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水</w:t>
                  </w:r>
                </w:p>
              </w:tc>
              <w:tc>
                <w:tcPr>
                  <w:tcW w:w="322" w:type="dxa"/>
                </w:tcPr>
                <w:p w14:paraId="44412042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木</w:t>
                  </w:r>
                </w:p>
              </w:tc>
              <w:tc>
                <w:tcPr>
                  <w:tcW w:w="322" w:type="dxa"/>
                </w:tcPr>
                <w:p w14:paraId="117F672F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金</w:t>
                  </w:r>
                </w:p>
              </w:tc>
              <w:tc>
                <w:tcPr>
                  <w:tcW w:w="318" w:type="dxa"/>
                </w:tcPr>
                <w:p w14:paraId="5FA63C6E" w14:textId="77777777" w:rsidR="00AF26B2" w:rsidRPr="00A21002" w:rsidRDefault="00520639">
                  <w:pPr>
                    <w:pStyle w:val="a7"/>
                    <w:rPr>
                      <w:rFonts w:ascii="Meiryo UI" w:hAnsi="Meiryo UI" w:hint="eastAsia"/>
                      <w:noProof/>
                      <w:color w:val="603B17" w:themeColor="text2"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color w:val="603B17" w:themeColor="text2"/>
                      <w:lang w:val="ja-JP" w:bidi="ja-JP"/>
                    </w:rPr>
                    <w:t>土</w:t>
                  </w:r>
                </w:p>
              </w:tc>
            </w:tr>
            <w:tr w:rsidR="00D22587" w:rsidRPr="00A21002" w14:paraId="2F189E54" w14:textId="77777777">
              <w:tc>
                <w:tcPr>
                  <w:tcW w:w="318" w:type="dxa"/>
                </w:tcPr>
                <w:p w14:paraId="6A7B8207" w14:textId="1466623C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F382674" w14:textId="6342CAAE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827F6CC" w14:textId="50399817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033D4F7" w14:textId="4C8C780E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F7DCDF1" w14:textId="43E698C9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38525198" w14:textId="531E1FBA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49111327" w14:textId="27CCC3EB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5</w:t>
                  </w:r>
                </w:p>
              </w:tc>
            </w:tr>
            <w:tr w:rsidR="00D22587" w:rsidRPr="00A21002" w14:paraId="7F126A66" w14:textId="77777777">
              <w:tc>
                <w:tcPr>
                  <w:tcW w:w="318" w:type="dxa"/>
                </w:tcPr>
                <w:p w14:paraId="5E7ECA37" w14:textId="1362BA6E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12087AE" w14:textId="4D96BFDD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802070A" w14:textId="49A4B559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0D4C288" w14:textId="4ECE016E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D37A237" w14:textId="5019BA98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7A56E467" w14:textId="67914D75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72854E1C" w14:textId="05B74171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2</w:t>
                  </w:r>
                </w:p>
              </w:tc>
            </w:tr>
            <w:tr w:rsidR="00D22587" w:rsidRPr="00A21002" w14:paraId="78848230" w14:textId="77777777">
              <w:tc>
                <w:tcPr>
                  <w:tcW w:w="318" w:type="dxa"/>
                </w:tcPr>
                <w:p w14:paraId="0088D05B" w14:textId="03007C05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1BADEBEF" w14:textId="26AA0C90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A40DE21" w14:textId="632D2CEB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5968712" w14:textId="57211C92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1AC88F23" w14:textId="2C51E7C7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B280423" w14:textId="6BC2E738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6933850F" w14:textId="77406BD0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19</w:t>
                  </w:r>
                </w:p>
              </w:tc>
            </w:tr>
            <w:tr w:rsidR="00D22587" w:rsidRPr="00A21002" w14:paraId="3394067F" w14:textId="77777777">
              <w:tc>
                <w:tcPr>
                  <w:tcW w:w="318" w:type="dxa"/>
                </w:tcPr>
                <w:p w14:paraId="0E83614E" w14:textId="6BA73E97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138962C" w14:textId="7F7B38F5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2E5EF99" w14:textId="370C7BA2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A25A3B6" w14:textId="74EFD648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10662DE" w14:textId="2FFC7F98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D0BD21E" w14:textId="1642E3A5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698878ED" w14:textId="40F2D80A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6</w:t>
                  </w:r>
                </w:p>
              </w:tc>
            </w:tr>
            <w:tr w:rsidR="00D22587" w:rsidRPr="00A21002" w14:paraId="54DE290D" w14:textId="77777777">
              <w:tc>
                <w:tcPr>
                  <w:tcW w:w="318" w:type="dxa"/>
                </w:tcPr>
                <w:p w14:paraId="50CA0D47" w14:textId="3511D9D4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726C4025" w14:textId="152EB14C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DE5C619" w14:textId="002F693C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2ED9442" w14:textId="35E4D560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5F5D8662" w14:textId="26DA8EA8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  <w:r w:rsidRPr="00A21002">
                    <w:rPr>
                      <w:rFonts w:ascii="Meiryo UI" w:hAnsi="Meiryo UI" w:hint="eastAsia"/>
                      <w:noProof/>
                      <w:lang w:val="ja-JP" w:bidi="ja-JP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21F958B6" w14:textId="69523FB4" w:rsidR="00D22587" w:rsidRPr="00A21002" w:rsidRDefault="00D22587" w:rsidP="00D22587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75CD024D" w14:textId="5BA8714C" w:rsidR="00D22587" w:rsidRPr="00A21002" w:rsidRDefault="00D22587" w:rsidP="00D22587">
                  <w:pPr>
                    <w:pStyle w:val="11"/>
                    <w:jc w:val="left"/>
                    <w:rPr>
                      <w:rFonts w:ascii="Meiryo UI" w:hAnsi="Meiryo UI" w:hint="eastAsia"/>
                      <w:noProof/>
                    </w:rPr>
                  </w:pPr>
                </w:p>
              </w:tc>
            </w:tr>
            <w:tr w:rsidR="00AF26B2" w:rsidRPr="00A21002" w14:paraId="55B156D5" w14:textId="77777777">
              <w:tc>
                <w:tcPr>
                  <w:tcW w:w="318" w:type="dxa"/>
                </w:tcPr>
                <w:p w14:paraId="69D9B2E8" w14:textId="2C3DBD39" w:rsidR="00AF26B2" w:rsidRPr="00A21002" w:rsidRDefault="00AF26B2" w:rsidP="001B48C1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FB170A8" w14:textId="7EB7DDC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53BB8F8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F33D710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2CE59E8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15BCBA3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099FE218" w14:textId="77777777" w:rsidR="00AF26B2" w:rsidRPr="00A21002" w:rsidRDefault="00AF26B2">
                  <w:pPr>
                    <w:pStyle w:val="11"/>
                    <w:rPr>
                      <w:rFonts w:ascii="Meiryo UI" w:hAnsi="Meiryo UI" w:hint="eastAsia"/>
                      <w:noProof/>
                    </w:rPr>
                  </w:pPr>
                </w:p>
              </w:tc>
            </w:tr>
          </w:tbl>
          <w:p w14:paraId="0F5D185A" w14:textId="77777777" w:rsidR="00AF26B2" w:rsidRPr="00A21002" w:rsidRDefault="00AF26B2">
            <w:pPr>
              <w:rPr>
                <w:rFonts w:ascii="Meiryo UI" w:hAnsi="Meiryo UI" w:hint="eastAsia"/>
                <w:noProof/>
              </w:rPr>
            </w:pPr>
          </w:p>
        </w:tc>
      </w:tr>
    </w:tbl>
    <w:p w14:paraId="09951103" w14:textId="77777777" w:rsidR="00AF26B2" w:rsidRPr="00A21002" w:rsidRDefault="00520639">
      <w:pPr>
        <w:pStyle w:val="ae"/>
        <w:jc w:val="right"/>
        <w:rPr>
          <w:rFonts w:ascii="Meiryo UI" w:hAnsi="Meiryo UI" w:hint="eastAsia"/>
          <w:noProof/>
        </w:rPr>
      </w:pPr>
      <w:r w:rsidRPr="00A21002">
        <w:rPr>
          <w:rFonts w:ascii="Meiryo UI" w:hAnsi="Meiryo UI" w:hint="eastAsia"/>
          <w:noProof/>
          <w:lang w:val="ja-JP" w:bidi="ja-JP"/>
        </w:rPr>
        <mc:AlternateContent>
          <mc:Choice Requires="wpg">
            <w:drawing>
              <wp:inline distT="0" distB="0" distL="0" distR="0" wp14:anchorId="36BA64E0" wp14:editId="27BCC0FA">
                <wp:extent cx="4663440" cy="1188720"/>
                <wp:effectExtent l="0" t="0" r="22860" b="11430"/>
                <wp:docPr id="15" name="グループ 14" descr="鳥のグラフィッ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63440" cy="1188720"/>
                          <a:chOff x="0" y="0"/>
                          <a:chExt cx="4667251" cy="1185862"/>
                        </a:xfrm>
                      </wpg:grpSpPr>
                      <wps:wsp>
                        <wps:cNvPr id="2" name="フリーフォーム 2"/>
                        <wps:cNvSpPr>
                          <a:spLocks/>
                        </wps:cNvSpPr>
                        <wps:spPr bwMode="auto">
                          <a:xfrm>
                            <a:off x="2239963" y="557212"/>
                            <a:ext cx="685800" cy="628650"/>
                          </a:xfrm>
                          <a:custGeom>
                            <a:avLst/>
                            <a:gdLst>
                              <a:gd name="T0" fmla="*/ 144 w 864"/>
                              <a:gd name="T1" fmla="*/ 2 h 793"/>
                              <a:gd name="T2" fmla="*/ 185 w 864"/>
                              <a:gd name="T3" fmla="*/ 22 h 793"/>
                              <a:gd name="T4" fmla="*/ 207 w 864"/>
                              <a:gd name="T5" fmla="*/ 52 h 793"/>
                              <a:gd name="T6" fmla="*/ 214 w 864"/>
                              <a:gd name="T7" fmla="*/ 89 h 793"/>
                              <a:gd name="T8" fmla="*/ 218 w 864"/>
                              <a:gd name="T9" fmla="*/ 125 h 793"/>
                              <a:gd name="T10" fmla="*/ 223 w 864"/>
                              <a:gd name="T11" fmla="*/ 152 h 793"/>
                              <a:gd name="T12" fmla="*/ 294 w 864"/>
                              <a:gd name="T13" fmla="*/ 196 h 793"/>
                              <a:gd name="T14" fmla="*/ 393 w 864"/>
                              <a:gd name="T15" fmla="*/ 262 h 793"/>
                              <a:gd name="T16" fmla="*/ 459 w 864"/>
                              <a:gd name="T17" fmla="*/ 321 h 793"/>
                              <a:gd name="T18" fmla="*/ 502 w 864"/>
                              <a:gd name="T19" fmla="*/ 374 h 793"/>
                              <a:gd name="T20" fmla="*/ 530 w 864"/>
                              <a:gd name="T21" fmla="*/ 428 h 793"/>
                              <a:gd name="T22" fmla="*/ 552 w 864"/>
                              <a:gd name="T23" fmla="*/ 481 h 793"/>
                              <a:gd name="T24" fmla="*/ 571 w 864"/>
                              <a:gd name="T25" fmla="*/ 497 h 793"/>
                              <a:gd name="T26" fmla="*/ 616 w 864"/>
                              <a:gd name="T27" fmla="*/ 528 h 793"/>
                              <a:gd name="T28" fmla="*/ 678 w 864"/>
                              <a:gd name="T29" fmla="*/ 567 h 793"/>
                              <a:gd name="T30" fmla="*/ 744 w 864"/>
                              <a:gd name="T31" fmla="*/ 610 h 793"/>
                              <a:gd name="T32" fmla="*/ 803 w 864"/>
                              <a:gd name="T33" fmla="*/ 650 h 793"/>
                              <a:gd name="T34" fmla="*/ 848 w 864"/>
                              <a:gd name="T35" fmla="*/ 684 h 793"/>
                              <a:gd name="T36" fmla="*/ 864 w 864"/>
                              <a:gd name="T37" fmla="*/ 706 h 793"/>
                              <a:gd name="T38" fmla="*/ 848 w 864"/>
                              <a:gd name="T39" fmla="*/ 713 h 793"/>
                              <a:gd name="T40" fmla="*/ 814 w 864"/>
                              <a:gd name="T41" fmla="*/ 713 h 793"/>
                              <a:gd name="T42" fmla="*/ 780 w 864"/>
                              <a:gd name="T43" fmla="*/ 715 h 793"/>
                              <a:gd name="T44" fmla="*/ 764 w 864"/>
                              <a:gd name="T45" fmla="*/ 724 h 793"/>
                              <a:gd name="T46" fmla="*/ 762 w 864"/>
                              <a:gd name="T47" fmla="*/ 747 h 793"/>
                              <a:gd name="T48" fmla="*/ 764 w 864"/>
                              <a:gd name="T49" fmla="*/ 773 h 793"/>
                              <a:gd name="T50" fmla="*/ 759 w 864"/>
                              <a:gd name="T51" fmla="*/ 791 h 793"/>
                              <a:gd name="T52" fmla="*/ 743 w 864"/>
                              <a:gd name="T53" fmla="*/ 788 h 793"/>
                              <a:gd name="T54" fmla="*/ 707 w 864"/>
                              <a:gd name="T55" fmla="*/ 754 h 793"/>
                              <a:gd name="T56" fmla="*/ 655 w 864"/>
                              <a:gd name="T57" fmla="*/ 702 h 793"/>
                              <a:gd name="T58" fmla="*/ 593 w 864"/>
                              <a:gd name="T59" fmla="*/ 642 h 793"/>
                              <a:gd name="T60" fmla="*/ 519 w 864"/>
                              <a:gd name="T61" fmla="*/ 586 h 793"/>
                              <a:gd name="T62" fmla="*/ 443 w 864"/>
                              <a:gd name="T63" fmla="*/ 549 h 793"/>
                              <a:gd name="T64" fmla="*/ 364 w 864"/>
                              <a:gd name="T65" fmla="*/ 535 h 793"/>
                              <a:gd name="T66" fmla="*/ 284 w 864"/>
                              <a:gd name="T67" fmla="*/ 515 h 793"/>
                              <a:gd name="T68" fmla="*/ 207 w 864"/>
                              <a:gd name="T69" fmla="*/ 487 h 793"/>
                              <a:gd name="T70" fmla="*/ 141 w 864"/>
                              <a:gd name="T71" fmla="*/ 447 h 793"/>
                              <a:gd name="T72" fmla="*/ 89 w 864"/>
                              <a:gd name="T73" fmla="*/ 392 h 793"/>
                              <a:gd name="T74" fmla="*/ 57 w 864"/>
                              <a:gd name="T75" fmla="*/ 323 h 793"/>
                              <a:gd name="T76" fmla="*/ 52 w 864"/>
                              <a:gd name="T77" fmla="*/ 234 h 793"/>
                              <a:gd name="T78" fmla="*/ 61 w 864"/>
                              <a:gd name="T79" fmla="*/ 162 h 793"/>
                              <a:gd name="T80" fmla="*/ 52 w 864"/>
                              <a:gd name="T81" fmla="*/ 136 h 793"/>
                              <a:gd name="T82" fmla="*/ 30 w 864"/>
                              <a:gd name="T83" fmla="*/ 123 h 793"/>
                              <a:gd name="T84" fmla="*/ 11 w 864"/>
                              <a:gd name="T85" fmla="*/ 118 h 793"/>
                              <a:gd name="T86" fmla="*/ 0 w 864"/>
                              <a:gd name="T87" fmla="*/ 111 h 793"/>
                              <a:gd name="T88" fmla="*/ 12 w 864"/>
                              <a:gd name="T89" fmla="*/ 104 h 793"/>
                              <a:gd name="T90" fmla="*/ 36 w 864"/>
                              <a:gd name="T91" fmla="*/ 93 h 793"/>
                              <a:gd name="T92" fmla="*/ 55 w 864"/>
                              <a:gd name="T93" fmla="*/ 66 h 793"/>
                              <a:gd name="T94" fmla="*/ 68 w 864"/>
                              <a:gd name="T95" fmla="*/ 38 h 793"/>
                              <a:gd name="T96" fmla="*/ 89 w 864"/>
                              <a:gd name="T97" fmla="*/ 13 h 793"/>
                              <a:gd name="T98" fmla="*/ 121 w 864"/>
                              <a:gd name="T99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フリーフォーム 3"/>
                        <wps:cNvSpPr>
                          <a:spLocks/>
                        </wps:cNvSpPr>
                        <wps:spPr bwMode="auto">
                          <a:xfrm>
                            <a:off x="2319338" y="695325"/>
                            <a:ext cx="393700" cy="250825"/>
                          </a:xfrm>
                          <a:custGeom>
                            <a:avLst/>
                            <a:gdLst>
                              <a:gd name="T0" fmla="*/ 104 w 496"/>
                              <a:gd name="T1" fmla="*/ 0 h 315"/>
                              <a:gd name="T2" fmla="*/ 139 w 496"/>
                              <a:gd name="T3" fmla="*/ 2 h 315"/>
                              <a:gd name="T4" fmla="*/ 180 w 496"/>
                              <a:gd name="T5" fmla="*/ 11 h 315"/>
                              <a:gd name="T6" fmla="*/ 221 w 496"/>
                              <a:gd name="T7" fmla="*/ 28 h 315"/>
                              <a:gd name="T8" fmla="*/ 245 w 496"/>
                              <a:gd name="T9" fmla="*/ 43 h 315"/>
                              <a:gd name="T10" fmla="*/ 271 w 496"/>
                              <a:gd name="T11" fmla="*/ 60 h 315"/>
                              <a:gd name="T12" fmla="*/ 298 w 496"/>
                              <a:gd name="T13" fmla="*/ 80 h 315"/>
                              <a:gd name="T14" fmla="*/ 327 w 496"/>
                              <a:gd name="T15" fmla="*/ 103 h 315"/>
                              <a:gd name="T16" fmla="*/ 354 w 496"/>
                              <a:gd name="T17" fmla="*/ 126 h 315"/>
                              <a:gd name="T18" fmla="*/ 382 w 496"/>
                              <a:gd name="T19" fmla="*/ 151 h 315"/>
                              <a:gd name="T20" fmla="*/ 407 w 496"/>
                              <a:gd name="T21" fmla="*/ 174 h 315"/>
                              <a:gd name="T22" fmla="*/ 432 w 496"/>
                              <a:gd name="T23" fmla="*/ 196 h 315"/>
                              <a:gd name="T24" fmla="*/ 454 w 496"/>
                              <a:gd name="T25" fmla="*/ 217 h 315"/>
                              <a:gd name="T26" fmla="*/ 471 w 496"/>
                              <a:gd name="T27" fmla="*/ 233 h 315"/>
                              <a:gd name="T28" fmla="*/ 484 w 496"/>
                              <a:gd name="T29" fmla="*/ 247 h 315"/>
                              <a:gd name="T30" fmla="*/ 493 w 496"/>
                              <a:gd name="T31" fmla="*/ 256 h 315"/>
                              <a:gd name="T32" fmla="*/ 496 w 496"/>
                              <a:gd name="T33" fmla="*/ 258 h 315"/>
                              <a:gd name="T34" fmla="*/ 466 w 496"/>
                              <a:gd name="T35" fmla="*/ 280 h 315"/>
                              <a:gd name="T36" fmla="*/ 430 w 496"/>
                              <a:gd name="T37" fmla="*/ 296 h 315"/>
                              <a:gd name="T38" fmla="*/ 389 w 496"/>
                              <a:gd name="T39" fmla="*/ 306 h 315"/>
                              <a:gd name="T40" fmla="*/ 346 w 496"/>
                              <a:gd name="T41" fmla="*/ 313 h 315"/>
                              <a:gd name="T42" fmla="*/ 300 w 496"/>
                              <a:gd name="T43" fmla="*/ 315 h 315"/>
                              <a:gd name="T44" fmla="*/ 254 w 496"/>
                              <a:gd name="T45" fmla="*/ 312 h 315"/>
                              <a:gd name="T46" fmla="*/ 205 w 496"/>
                              <a:gd name="T47" fmla="*/ 303 h 315"/>
                              <a:gd name="T48" fmla="*/ 161 w 496"/>
                              <a:gd name="T49" fmla="*/ 287 h 315"/>
                              <a:gd name="T50" fmla="*/ 116 w 496"/>
                              <a:gd name="T51" fmla="*/ 263 h 315"/>
                              <a:gd name="T52" fmla="*/ 75 w 496"/>
                              <a:gd name="T53" fmla="*/ 235 h 315"/>
                              <a:gd name="T54" fmla="*/ 39 w 496"/>
                              <a:gd name="T55" fmla="*/ 198 h 315"/>
                              <a:gd name="T56" fmla="*/ 16 w 496"/>
                              <a:gd name="T57" fmla="*/ 162 h 315"/>
                              <a:gd name="T58" fmla="*/ 2 w 496"/>
                              <a:gd name="T59" fmla="*/ 126 h 315"/>
                              <a:gd name="T60" fmla="*/ 0 w 496"/>
                              <a:gd name="T61" fmla="*/ 94 h 315"/>
                              <a:gd name="T62" fmla="*/ 5 w 496"/>
                              <a:gd name="T63" fmla="*/ 66 h 315"/>
                              <a:gd name="T64" fmla="*/ 20 w 496"/>
                              <a:gd name="T65" fmla="*/ 41 h 315"/>
                              <a:gd name="T66" fmla="*/ 41 w 496"/>
                              <a:gd name="T67" fmla="*/ 21 h 315"/>
                              <a:gd name="T68" fmla="*/ 70 w 496"/>
                              <a:gd name="T69" fmla="*/ 7 h 315"/>
                              <a:gd name="T70" fmla="*/ 104 w 496"/>
                              <a:gd name="T71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フリーフォーム 4"/>
                        <wps:cNvSpPr>
                          <a:spLocks noEditPoints="1"/>
                        </wps:cNvSpPr>
                        <wps:spPr bwMode="auto">
                          <a:xfrm>
                            <a:off x="4416425" y="300037"/>
                            <a:ext cx="79375" cy="98425"/>
                          </a:xfrm>
                          <a:custGeom>
                            <a:avLst/>
                            <a:gdLst>
                              <a:gd name="T0" fmla="*/ 17 w 100"/>
                              <a:gd name="T1" fmla="*/ 14 h 125"/>
                              <a:gd name="T2" fmla="*/ 20 w 100"/>
                              <a:gd name="T3" fmla="*/ 25 h 125"/>
                              <a:gd name="T4" fmla="*/ 24 w 100"/>
                              <a:gd name="T5" fmla="*/ 41 h 125"/>
                              <a:gd name="T6" fmla="*/ 29 w 100"/>
                              <a:gd name="T7" fmla="*/ 55 h 125"/>
                              <a:gd name="T8" fmla="*/ 34 w 100"/>
                              <a:gd name="T9" fmla="*/ 68 h 125"/>
                              <a:gd name="T10" fmla="*/ 38 w 100"/>
                              <a:gd name="T11" fmla="*/ 73 h 125"/>
                              <a:gd name="T12" fmla="*/ 43 w 100"/>
                              <a:gd name="T13" fmla="*/ 77 h 125"/>
                              <a:gd name="T14" fmla="*/ 49 w 100"/>
                              <a:gd name="T15" fmla="*/ 80 h 125"/>
                              <a:gd name="T16" fmla="*/ 54 w 100"/>
                              <a:gd name="T17" fmla="*/ 80 h 125"/>
                              <a:gd name="T18" fmla="*/ 56 w 100"/>
                              <a:gd name="T19" fmla="*/ 82 h 125"/>
                              <a:gd name="T20" fmla="*/ 58 w 100"/>
                              <a:gd name="T21" fmla="*/ 82 h 125"/>
                              <a:gd name="T22" fmla="*/ 52 w 100"/>
                              <a:gd name="T23" fmla="*/ 86 h 125"/>
                              <a:gd name="T24" fmla="*/ 47 w 100"/>
                              <a:gd name="T25" fmla="*/ 86 h 125"/>
                              <a:gd name="T26" fmla="*/ 42 w 100"/>
                              <a:gd name="T27" fmla="*/ 87 h 125"/>
                              <a:gd name="T28" fmla="*/ 38 w 100"/>
                              <a:gd name="T29" fmla="*/ 91 h 125"/>
                              <a:gd name="T30" fmla="*/ 29 w 100"/>
                              <a:gd name="T31" fmla="*/ 102 h 125"/>
                              <a:gd name="T32" fmla="*/ 24 w 100"/>
                              <a:gd name="T33" fmla="*/ 114 h 125"/>
                              <a:gd name="T34" fmla="*/ 17 w 100"/>
                              <a:gd name="T35" fmla="*/ 125 h 125"/>
                              <a:gd name="T36" fmla="*/ 18 w 100"/>
                              <a:gd name="T37" fmla="*/ 119 h 125"/>
                              <a:gd name="T38" fmla="*/ 18 w 100"/>
                              <a:gd name="T39" fmla="*/ 107 h 125"/>
                              <a:gd name="T40" fmla="*/ 20 w 100"/>
                              <a:gd name="T41" fmla="*/ 93 h 125"/>
                              <a:gd name="T42" fmla="*/ 20 w 100"/>
                              <a:gd name="T43" fmla="*/ 82 h 125"/>
                              <a:gd name="T44" fmla="*/ 18 w 100"/>
                              <a:gd name="T45" fmla="*/ 66 h 125"/>
                              <a:gd name="T46" fmla="*/ 11 w 100"/>
                              <a:gd name="T47" fmla="*/ 48 h 125"/>
                              <a:gd name="T48" fmla="*/ 6 w 100"/>
                              <a:gd name="T49" fmla="*/ 32 h 125"/>
                              <a:gd name="T50" fmla="*/ 0 w 100"/>
                              <a:gd name="T51" fmla="*/ 21 h 125"/>
                              <a:gd name="T52" fmla="*/ 17 w 100"/>
                              <a:gd name="T53" fmla="*/ 14 h 125"/>
                              <a:gd name="T54" fmla="*/ 47 w 100"/>
                              <a:gd name="T55" fmla="*/ 0 h 125"/>
                              <a:gd name="T56" fmla="*/ 52 w 100"/>
                              <a:gd name="T57" fmla="*/ 7 h 125"/>
                              <a:gd name="T58" fmla="*/ 58 w 100"/>
                              <a:gd name="T59" fmla="*/ 12 h 125"/>
                              <a:gd name="T60" fmla="*/ 63 w 100"/>
                              <a:gd name="T61" fmla="*/ 18 h 125"/>
                              <a:gd name="T62" fmla="*/ 67 w 100"/>
                              <a:gd name="T63" fmla="*/ 21 h 125"/>
                              <a:gd name="T64" fmla="*/ 70 w 100"/>
                              <a:gd name="T65" fmla="*/ 25 h 125"/>
                              <a:gd name="T66" fmla="*/ 81 w 100"/>
                              <a:gd name="T67" fmla="*/ 29 h 125"/>
                              <a:gd name="T68" fmla="*/ 90 w 100"/>
                              <a:gd name="T69" fmla="*/ 30 h 125"/>
                              <a:gd name="T70" fmla="*/ 97 w 100"/>
                              <a:gd name="T71" fmla="*/ 29 h 125"/>
                              <a:gd name="T72" fmla="*/ 100 w 100"/>
                              <a:gd name="T73" fmla="*/ 29 h 125"/>
                              <a:gd name="T74" fmla="*/ 97 w 100"/>
                              <a:gd name="T75" fmla="*/ 32 h 125"/>
                              <a:gd name="T76" fmla="*/ 93 w 100"/>
                              <a:gd name="T77" fmla="*/ 36 h 125"/>
                              <a:gd name="T78" fmla="*/ 90 w 100"/>
                              <a:gd name="T79" fmla="*/ 39 h 125"/>
                              <a:gd name="T80" fmla="*/ 86 w 100"/>
                              <a:gd name="T81" fmla="*/ 41 h 125"/>
                              <a:gd name="T82" fmla="*/ 84 w 100"/>
                              <a:gd name="T83" fmla="*/ 46 h 125"/>
                              <a:gd name="T84" fmla="*/ 81 w 100"/>
                              <a:gd name="T85" fmla="*/ 61 h 125"/>
                              <a:gd name="T86" fmla="*/ 81 w 100"/>
                              <a:gd name="T87" fmla="*/ 77 h 125"/>
                              <a:gd name="T88" fmla="*/ 77 w 100"/>
                              <a:gd name="T89" fmla="*/ 91 h 125"/>
                              <a:gd name="T90" fmla="*/ 77 w 100"/>
                              <a:gd name="T91" fmla="*/ 87 h 125"/>
                              <a:gd name="T92" fmla="*/ 74 w 100"/>
                              <a:gd name="T93" fmla="*/ 78 h 125"/>
                              <a:gd name="T94" fmla="*/ 70 w 100"/>
                              <a:gd name="T95" fmla="*/ 68 h 125"/>
                              <a:gd name="T96" fmla="*/ 67 w 100"/>
                              <a:gd name="T97" fmla="*/ 55 h 125"/>
                              <a:gd name="T98" fmla="*/ 63 w 100"/>
                              <a:gd name="T99" fmla="*/ 46 h 125"/>
                              <a:gd name="T100" fmla="*/ 56 w 100"/>
                              <a:gd name="T101" fmla="*/ 34 h 125"/>
                              <a:gd name="T102" fmla="*/ 43 w 100"/>
                              <a:gd name="T103" fmla="*/ 20 h 125"/>
                              <a:gd name="T104" fmla="*/ 31 w 100"/>
                              <a:gd name="T105" fmla="*/ 9 h 125"/>
                              <a:gd name="T106" fmla="*/ 47 w 100"/>
                              <a:gd name="T10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フリーフォーム 5"/>
                        <wps:cNvSpPr>
                          <a:spLocks/>
                        </wps:cNvSpPr>
                        <wps:spPr bwMode="auto">
                          <a:xfrm>
                            <a:off x="4135438" y="0"/>
                            <a:ext cx="531813" cy="338138"/>
                          </a:xfrm>
                          <a:custGeom>
                            <a:avLst/>
                            <a:gdLst>
                              <a:gd name="T0" fmla="*/ 423 w 670"/>
                              <a:gd name="T1" fmla="*/ 6 h 428"/>
                              <a:gd name="T2" fmla="*/ 427 w 670"/>
                              <a:gd name="T3" fmla="*/ 43 h 428"/>
                              <a:gd name="T4" fmla="*/ 420 w 670"/>
                              <a:gd name="T5" fmla="*/ 109 h 428"/>
                              <a:gd name="T6" fmla="*/ 395 w 670"/>
                              <a:gd name="T7" fmla="*/ 187 h 428"/>
                              <a:gd name="T8" fmla="*/ 378 w 670"/>
                              <a:gd name="T9" fmla="*/ 221 h 428"/>
                              <a:gd name="T10" fmla="*/ 359 w 670"/>
                              <a:gd name="T11" fmla="*/ 255 h 428"/>
                              <a:gd name="T12" fmla="*/ 396 w 670"/>
                              <a:gd name="T13" fmla="*/ 287 h 428"/>
                              <a:gd name="T14" fmla="*/ 441 w 670"/>
                              <a:gd name="T15" fmla="*/ 332 h 428"/>
                              <a:gd name="T16" fmla="*/ 471 w 670"/>
                              <a:gd name="T17" fmla="*/ 337 h 428"/>
                              <a:gd name="T18" fmla="*/ 520 w 670"/>
                              <a:gd name="T19" fmla="*/ 330 h 428"/>
                              <a:gd name="T20" fmla="*/ 573 w 670"/>
                              <a:gd name="T21" fmla="*/ 319 h 428"/>
                              <a:gd name="T22" fmla="*/ 621 w 670"/>
                              <a:gd name="T23" fmla="*/ 314 h 428"/>
                              <a:gd name="T24" fmla="*/ 648 w 670"/>
                              <a:gd name="T25" fmla="*/ 321 h 428"/>
                              <a:gd name="T26" fmla="*/ 646 w 670"/>
                              <a:gd name="T27" fmla="*/ 341 h 428"/>
                              <a:gd name="T28" fmla="*/ 625 w 670"/>
                              <a:gd name="T29" fmla="*/ 362 h 428"/>
                              <a:gd name="T30" fmla="*/ 609 w 670"/>
                              <a:gd name="T31" fmla="*/ 385 h 428"/>
                              <a:gd name="T32" fmla="*/ 620 w 670"/>
                              <a:gd name="T33" fmla="*/ 396 h 428"/>
                              <a:gd name="T34" fmla="*/ 645 w 670"/>
                              <a:gd name="T35" fmla="*/ 398 h 428"/>
                              <a:gd name="T36" fmla="*/ 666 w 670"/>
                              <a:gd name="T37" fmla="*/ 398 h 428"/>
                              <a:gd name="T38" fmla="*/ 670 w 670"/>
                              <a:gd name="T39" fmla="*/ 401 h 428"/>
                              <a:gd name="T40" fmla="*/ 653 w 670"/>
                              <a:gd name="T41" fmla="*/ 408 h 428"/>
                              <a:gd name="T42" fmla="*/ 607 w 670"/>
                              <a:gd name="T43" fmla="*/ 407 h 428"/>
                              <a:gd name="T44" fmla="*/ 546 w 670"/>
                              <a:gd name="T45" fmla="*/ 399 h 428"/>
                              <a:gd name="T46" fmla="*/ 482 w 670"/>
                              <a:gd name="T47" fmla="*/ 389 h 428"/>
                              <a:gd name="T48" fmla="*/ 430 w 670"/>
                              <a:gd name="T49" fmla="*/ 378 h 428"/>
                              <a:gd name="T50" fmla="*/ 409 w 670"/>
                              <a:gd name="T51" fmla="*/ 374 h 428"/>
                              <a:gd name="T52" fmla="*/ 311 w 670"/>
                              <a:gd name="T53" fmla="*/ 414 h 428"/>
                              <a:gd name="T54" fmla="*/ 236 w 670"/>
                              <a:gd name="T55" fmla="*/ 428 h 428"/>
                              <a:gd name="T56" fmla="*/ 179 w 670"/>
                              <a:gd name="T57" fmla="*/ 419 h 428"/>
                              <a:gd name="T58" fmla="*/ 137 w 670"/>
                              <a:gd name="T59" fmla="*/ 396 h 428"/>
                              <a:gd name="T60" fmla="*/ 109 w 670"/>
                              <a:gd name="T61" fmla="*/ 360 h 428"/>
                              <a:gd name="T62" fmla="*/ 93 w 670"/>
                              <a:gd name="T63" fmla="*/ 317 h 428"/>
                              <a:gd name="T64" fmla="*/ 82 w 670"/>
                              <a:gd name="T65" fmla="*/ 275 h 428"/>
                              <a:gd name="T66" fmla="*/ 71 w 670"/>
                              <a:gd name="T67" fmla="*/ 234 h 428"/>
                              <a:gd name="T68" fmla="*/ 50 w 670"/>
                              <a:gd name="T69" fmla="*/ 211 h 428"/>
                              <a:gd name="T70" fmla="*/ 23 w 670"/>
                              <a:gd name="T71" fmla="*/ 202 h 428"/>
                              <a:gd name="T72" fmla="*/ 4 w 670"/>
                              <a:gd name="T73" fmla="*/ 198 h 428"/>
                              <a:gd name="T74" fmla="*/ 2 w 670"/>
                              <a:gd name="T75" fmla="*/ 191 h 428"/>
                              <a:gd name="T76" fmla="*/ 14 w 670"/>
                              <a:gd name="T77" fmla="*/ 180 h 428"/>
                              <a:gd name="T78" fmla="*/ 32 w 670"/>
                              <a:gd name="T79" fmla="*/ 154 h 428"/>
                              <a:gd name="T80" fmla="*/ 50 w 670"/>
                              <a:gd name="T81" fmla="*/ 113 h 428"/>
                              <a:gd name="T82" fmla="*/ 80 w 670"/>
                              <a:gd name="T83" fmla="*/ 89 h 428"/>
                              <a:gd name="T84" fmla="*/ 120 w 670"/>
                              <a:gd name="T85" fmla="*/ 88 h 428"/>
                              <a:gd name="T86" fmla="*/ 157 w 670"/>
                              <a:gd name="T87" fmla="*/ 105 h 428"/>
                              <a:gd name="T88" fmla="*/ 182 w 670"/>
                              <a:gd name="T89" fmla="*/ 146 h 428"/>
                              <a:gd name="T90" fmla="*/ 218 w 670"/>
                              <a:gd name="T91" fmla="*/ 145 h 428"/>
                              <a:gd name="T92" fmla="*/ 295 w 670"/>
                              <a:gd name="T93" fmla="*/ 93 h 428"/>
                              <a:gd name="T94" fmla="*/ 370 w 670"/>
                              <a:gd name="T95" fmla="*/ 47 h 428"/>
                              <a:gd name="T96" fmla="*/ 423 w 670"/>
                              <a:gd name="T97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フリーフォーム 6"/>
                        <wps:cNvSpPr>
                          <a:spLocks/>
                        </wps:cNvSpPr>
                        <wps:spPr bwMode="auto">
                          <a:xfrm>
                            <a:off x="4248150" y="52387"/>
                            <a:ext cx="274638" cy="242888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307"/>
                              <a:gd name="T2" fmla="*/ 337 w 346"/>
                              <a:gd name="T3" fmla="*/ 52 h 307"/>
                              <a:gd name="T4" fmla="*/ 325 w 346"/>
                              <a:gd name="T5" fmla="*/ 100 h 307"/>
                              <a:gd name="T6" fmla="*/ 307 w 346"/>
                              <a:gd name="T7" fmla="*/ 145 h 307"/>
                              <a:gd name="T8" fmla="*/ 286 w 346"/>
                              <a:gd name="T9" fmla="*/ 186 h 307"/>
                              <a:gd name="T10" fmla="*/ 257 w 346"/>
                              <a:gd name="T11" fmla="*/ 219 h 307"/>
                              <a:gd name="T12" fmla="*/ 225 w 346"/>
                              <a:gd name="T13" fmla="*/ 250 h 307"/>
                              <a:gd name="T14" fmla="*/ 187 w 346"/>
                              <a:gd name="T15" fmla="*/ 275 h 307"/>
                              <a:gd name="T16" fmla="*/ 143 w 346"/>
                              <a:gd name="T17" fmla="*/ 292 h 307"/>
                              <a:gd name="T18" fmla="*/ 105 w 346"/>
                              <a:gd name="T19" fmla="*/ 303 h 307"/>
                              <a:gd name="T20" fmla="*/ 71 w 346"/>
                              <a:gd name="T21" fmla="*/ 307 h 307"/>
                              <a:gd name="T22" fmla="*/ 45 w 346"/>
                              <a:gd name="T23" fmla="*/ 301 h 307"/>
                              <a:gd name="T24" fmla="*/ 25 w 346"/>
                              <a:gd name="T25" fmla="*/ 291 h 307"/>
                              <a:gd name="T26" fmla="*/ 9 w 346"/>
                              <a:gd name="T27" fmla="*/ 273 h 307"/>
                              <a:gd name="T28" fmla="*/ 2 w 346"/>
                              <a:gd name="T29" fmla="*/ 250 h 307"/>
                              <a:gd name="T30" fmla="*/ 0 w 346"/>
                              <a:gd name="T31" fmla="*/ 225 h 307"/>
                              <a:gd name="T32" fmla="*/ 7 w 346"/>
                              <a:gd name="T33" fmla="*/ 196 h 307"/>
                              <a:gd name="T34" fmla="*/ 21 w 346"/>
                              <a:gd name="T35" fmla="*/ 166 h 307"/>
                              <a:gd name="T36" fmla="*/ 46 w 346"/>
                              <a:gd name="T37" fmla="*/ 137 h 307"/>
                              <a:gd name="T38" fmla="*/ 79 w 346"/>
                              <a:gd name="T39" fmla="*/ 109 h 307"/>
                              <a:gd name="T40" fmla="*/ 109 w 346"/>
                              <a:gd name="T41" fmla="*/ 89 h 307"/>
                              <a:gd name="T42" fmla="*/ 143 w 346"/>
                              <a:gd name="T43" fmla="*/ 73 h 307"/>
                              <a:gd name="T44" fmla="*/ 177 w 346"/>
                              <a:gd name="T45" fmla="*/ 61 h 307"/>
                              <a:gd name="T46" fmla="*/ 212 w 346"/>
                              <a:gd name="T47" fmla="*/ 50 h 307"/>
                              <a:gd name="T48" fmla="*/ 246 w 346"/>
                              <a:gd name="T49" fmla="*/ 41 h 307"/>
                              <a:gd name="T50" fmla="*/ 277 w 346"/>
                              <a:gd name="T51" fmla="*/ 34 h 307"/>
                              <a:gd name="T52" fmla="*/ 305 w 346"/>
                              <a:gd name="T53" fmla="*/ 27 h 307"/>
                              <a:gd name="T54" fmla="*/ 327 w 346"/>
                              <a:gd name="T55" fmla="*/ 20 h 307"/>
                              <a:gd name="T56" fmla="*/ 341 w 346"/>
                              <a:gd name="T57" fmla="*/ 11 h 307"/>
                              <a:gd name="T58" fmla="*/ 346 w 346"/>
                              <a:gd name="T5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フリーフォーム 7"/>
                        <wps:cNvSpPr>
                          <a:spLocks/>
                        </wps:cNvSpPr>
                        <wps:spPr bwMode="auto">
                          <a:xfrm>
                            <a:off x="0" y="708025"/>
                            <a:ext cx="4519613" cy="368300"/>
                          </a:xfrm>
                          <a:custGeom>
                            <a:avLst/>
                            <a:gdLst>
                              <a:gd name="T0" fmla="*/ 5690 w 5694"/>
                              <a:gd name="T1" fmla="*/ 0 h 463"/>
                              <a:gd name="T2" fmla="*/ 5692 w 5694"/>
                              <a:gd name="T3" fmla="*/ 5 h 463"/>
                              <a:gd name="T4" fmla="*/ 5658 w 5694"/>
                              <a:gd name="T5" fmla="*/ 39 h 463"/>
                              <a:gd name="T6" fmla="*/ 5624 w 5694"/>
                              <a:gd name="T7" fmla="*/ 100 h 463"/>
                              <a:gd name="T8" fmla="*/ 5599 w 5694"/>
                              <a:gd name="T9" fmla="*/ 178 h 463"/>
                              <a:gd name="T10" fmla="*/ 5146 w 5694"/>
                              <a:gd name="T11" fmla="*/ 285 h 463"/>
                              <a:gd name="T12" fmla="*/ 4689 w 5694"/>
                              <a:gd name="T13" fmla="*/ 369 h 463"/>
                              <a:gd name="T14" fmla="*/ 4315 w 5694"/>
                              <a:gd name="T15" fmla="*/ 419 h 463"/>
                              <a:gd name="T16" fmla="*/ 3955 w 5694"/>
                              <a:gd name="T17" fmla="*/ 452 h 463"/>
                              <a:gd name="T18" fmla="*/ 3594 w 5694"/>
                              <a:gd name="T19" fmla="*/ 463 h 463"/>
                              <a:gd name="T20" fmla="*/ 2873 w 5694"/>
                              <a:gd name="T21" fmla="*/ 445 h 463"/>
                              <a:gd name="T22" fmla="*/ 2153 w 5694"/>
                              <a:gd name="T23" fmla="*/ 390 h 463"/>
                              <a:gd name="T24" fmla="*/ 1298 w 5694"/>
                              <a:gd name="T25" fmla="*/ 297 h 463"/>
                              <a:gd name="T26" fmla="*/ 1027 w 5694"/>
                              <a:gd name="T27" fmla="*/ 272 h 463"/>
                              <a:gd name="T28" fmla="*/ 757 w 5694"/>
                              <a:gd name="T29" fmla="*/ 251 h 463"/>
                              <a:gd name="T30" fmla="*/ 477 w 5694"/>
                              <a:gd name="T31" fmla="*/ 235 h 463"/>
                              <a:gd name="T32" fmla="*/ 177 w 5694"/>
                              <a:gd name="T33" fmla="*/ 226 h 463"/>
                              <a:gd name="T34" fmla="*/ 7 w 5694"/>
                              <a:gd name="T35" fmla="*/ 223 h 463"/>
                              <a:gd name="T36" fmla="*/ 2 w 5694"/>
                              <a:gd name="T37" fmla="*/ 219 h 463"/>
                              <a:gd name="T38" fmla="*/ 0 w 5694"/>
                              <a:gd name="T39" fmla="*/ 214 h 463"/>
                              <a:gd name="T40" fmla="*/ 5 w 5694"/>
                              <a:gd name="T41" fmla="*/ 212 h 463"/>
                              <a:gd name="T42" fmla="*/ 580 w 5694"/>
                              <a:gd name="T43" fmla="*/ 212 h 463"/>
                              <a:gd name="T44" fmla="*/ 1157 w 5694"/>
                              <a:gd name="T45" fmla="*/ 237 h 463"/>
                              <a:gd name="T46" fmla="*/ 1802 w 5694"/>
                              <a:gd name="T47" fmla="*/ 283 h 463"/>
                              <a:gd name="T48" fmla="*/ 2519 w 5694"/>
                              <a:gd name="T49" fmla="*/ 340 h 463"/>
                              <a:gd name="T50" fmla="*/ 3235 w 5694"/>
                              <a:gd name="T51" fmla="*/ 378 h 463"/>
                              <a:gd name="T52" fmla="*/ 3773 w 5694"/>
                              <a:gd name="T53" fmla="*/ 383 h 463"/>
                              <a:gd name="T54" fmla="*/ 4130 w 5694"/>
                              <a:gd name="T55" fmla="*/ 369 h 463"/>
                              <a:gd name="T56" fmla="*/ 4448 w 5694"/>
                              <a:gd name="T57" fmla="*/ 337 h 463"/>
                              <a:gd name="T58" fmla="*/ 4896 w 5694"/>
                              <a:gd name="T59" fmla="*/ 251 h 463"/>
                              <a:gd name="T60" fmla="*/ 5340 w 5694"/>
                              <a:gd name="T61" fmla="*/ 139 h 463"/>
                              <a:gd name="T62" fmla="*/ 4905 w 5694"/>
                              <a:gd name="T63" fmla="*/ 169 h 463"/>
                              <a:gd name="T64" fmla="*/ 4487 w 5694"/>
                              <a:gd name="T65" fmla="*/ 162 h 463"/>
                              <a:gd name="T66" fmla="*/ 4090 w 5694"/>
                              <a:gd name="T67" fmla="*/ 125 h 463"/>
                              <a:gd name="T68" fmla="*/ 3699 w 5694"/>
                              <a:gd name="T69" fmla="*/ 57 h 463"/>
                              <a:gd name="T70" fmla="*/ 3696 w 5694"/>
                              <a:gd name="T71" fmla="*/ 55 h 463"/>
                              <a:gd name="T72" fmla="*/ 3696 w 5694"/>
                              <a:gd name="T73" fmla="*/ 50 h 463"/>
                              <a:gd name="T74" fmla="*/ 3698 w 5694"/>
                              <a:gd name="T75" fmla="*/ 46 h 463"/>
                              <a:gd name="T76" fmla="*/ 3896 w 5694"/>
                              <a:gd name="T77" fmla="*/ 76 h 463"/>
                              <a:gd name="T78" fmla="*/ 4290 w 5694"/>
                              <a:gd name="T79" fmla="*/ 117 h 463"/>
                              <a:gd name="T80" fmla="*/ 4685 w 5694"/>
                              <a:gd name="T81" fmla="*/ 128 h 463"/>
                              <a:gd name="T82" fmla="*/ 5080 w 5694"/>
                              <a:gd name="T83" fmla="*/ 103 h 463"/>
                              <a:gd name="T84" fmla="*/ 5469 w 5694"/>
                              <a:gd name="T85" fmla="*/ 44 h 463"/>
                              <a:gd name="T86" fmla="*/ 5672 w 5694"/>
                              <a:gd name="T87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フリーフォーム 8"/>
                        <wps:cNvSpPr>
                          <a:spLocks noEditPoints="1"/>
                        </wps:cNvSpPr>
                        <wps:spPr bwMode="auto">
                          <a:xfrm>
                            <a:off x="2373313" y="942975"/>
                            <a:ext cx="127000" cy="93663"/>
                          </a:xfrm>
                          <a:custGeom>
                            <a:avLst/>
                            <a:gdLst>
                              <a:gd name="T0" fmla="*/ 114 w 159"/>
                              <a:gd name="T1" fmla="*/ 28 h 119"/>
                              <a:gd name="T2" fmla="*/ 135 w 159"/>
                              <a:gd name="T3" fmla="*/ 33 h 119"/>
                              <a:gd name="T4" fmla="*/ 134 w 159"/>
                              <a:gd name="T5" fmla="*/ 37 h 119"/>
                              <a:gd name="T6" fmla="*/ 135 w 159"/>
                              <a:gd name="T7" fmla="*/ 42 h 119"/>
                              <a:gd name="T8" fmla="*/ 135 w 159"/>
                              <a:gd name="T9" fmla="*/ 51 h 119"/>
                              <a:gd name="T10" fmla="*/ 139 w 159"/>
                              <a:gd name="T11" fmla="*/ 66 h 119"/>
                              <a:gd name="T12" fmla="*/ 148 w 159"/>
                              <a:gd name="T13" fmla="*/ 76 h 119"/>
                              <a:gd name="T14" fmla="*/ 155 w 159"/>
                              <a:gd name="T15" fmla="*/ 83 h 119"/>
                              <a:gd name="T16" fmla="*/ 159 w 159"/>
                              <a:gd name="T17" fmla="*/ 85 h 119"/>
                              <a:gd name="T18" fmla="*/ 148 w 159"/>
                              <a:gd name="T19" fmla="*/ 85 h 119"/>
                              <a:gd name="T20" fmla="*/ 137 w 159"/>
                              <a:gd name="T21" fmla="*/ 83 h 119"/>
                              <a:gd name="T22" fmla="*/ 126 w 159"/>
                              <a:gd name="T23" fmla="*/ 85 h 119"/>
                              <a:gd name="T24" fmla="*/ 109 w 159"/>
                              <a:gd name="T25" fmla="*/ 96 h 119"/>
                              <a:gd name="T26" fmla="*/ 92 w 159"/>
                              <a:gd name="T27" fmla="*/ 110 h 119"/>
                              <a:gd name="T28" fmla="*/ 76 w 159"/>
                              <a:gd name="T29" fmla="*/ 119 h 119"/>
                              <a:gd name="T30" fmla="*/ 78 w 159"/>
                              <a:gd name="T31" fmla="*/ 115 h 119"/>
                              <a:gd name="T32" fmla="*/ 84 w 159"/>
                              <a:gd name="T33" fmla="*/ 108 h 119"/>
                              <a:gd name="T34" fmla="*/ 91 w 159"/>
                              <a:gd name="T35" fmla="*/ 98 h 119"/>
                              <a:gd name="T36" fmla="*/ 98 w 159"/>
                              <a:gd name="T37" fmla="*/ 85 h 119"/>
                              <a:gd name="T38" fmla="*/ 103 w 159"/>
                              <a:gd name="T39" fmla="*/ 73 h 119"/>
                              <a:gd name="T40" fmla="*/ 109 w 159"/>
                              <a:gd name="T41" fmla="*/ 62 h 119"/>
                              <a:gd name="T42" fmla="*/ 112 w 159"/>
                              <a:gd name="T43" fmla="*/ 48 h 119"/>
                              <a:gd name="T44" fmla="*/ 114 w 159"/>
                              <a:gd name="T45" fmla="*/ 35 h 119"/>
                              <a:gd name="T46" fmla="*/ 114 w 159"/>
                              <a:gd name="T47" fmla="*/ 28 h 119"/>
                              <a:gd name="T48" fmla="*/ 39 w 159"/>
                              <a:gd name="T49" fmla="*/ 0 h 119"/>
                              <a:gd name="T50" fmla="*/ 60 w 159"/>
                              <a:gd name="T51" fmla="*/ 10 h 119"/>
                              <a:gd name="T52" fmla="*/ 59 w 159"/>
                              <a:gd name="T53" fmla="*/ 21 h 119"/>
                              <a:gd name="T54" fmla="*/ 55 w 159"/>
                              <a:gd name="T55" fmla="*/ 35 h 119"/>
                              <a:gd name="T56" fmla="*/ 53 w 159"/>
                              <a:gd name="T57" fmla="*/ 51 h 119"/>
                              <a:gd name="T58" fmla="*/ 57 w 159"/>
                              <a:gd name="T59" fmla="*/ 66 h 119"/>
                              <a:gd name="T60" fmla="*/ 64 w 159"/>
                              <a:gd name="T61" fmla="*/ 76 h 119"/>
                              <a:gd name="T62" fmla="*/ 71 w 159"/>
                              <a:gd name="T63" fmla="*/ 83 h 119"/>
                              <a:gd name="T64" fmla="*/ 75 w 159"/>
                              <a:gd name="T65" fmla="*/ 85 h 119"/>
                              <a:gd name="T66" fmla="*/ 64 w 159"/>
                              <a:gd name="T67" fmla="*/ 85 h 119"/>
                              <a:gd name="T68" fmla="*/ 55 w 159"/>
                              <a:gd name="T69" fmla="*/ 83 h 119"/>
                              <a:gd name="T70" fmla="*/ 44 w 159"/>
                              <a:gd name="T71" fmla="*/ 83 h 119"/>
                              <a:gd name="T72" fmla="*/ 32 w 159"/>
                              <a:gd name="T73" fmla="*/ 90 h 119"/>
                              <a:gd name="T74" fmla="*/ 21 w 159"/>
                              <a:gd name="T75" fmla="*/ 101 h 119"/>
                              <a:gd name="T76" fmla="*/ 10 w 159"/>
                              <a:gd name="T77" fmla="*/ 110 h 119"/>
                              <a:gd name="T78" fmla="*/ 0 w 159"/>
                              <a:gd name="T79" fmla="*/ 115 h 119"/>
                              <a:gd name="T80" fmla="*/ 1 w 159"/>
                              <a:gd name="T81" fmla="*/ 114 h 119"/>
                              <a:gd name="T82" fmla="*/ 7 w 159"/>
                              <a:gd name="T83" fmla="*/ 105 h 119"/>
                              <a:gd name="T84" fmla="*/ 12 w 159"/>
                              <a:gd name="T85" fmla="*/ 94 h 119"/>
                              <a:gd name="T86" fmla="*/ 17 w 159"/>
                              <a:gd name="T87" fmla="*/ 83 h 119"/>
                              <a:gd name="T88" fmla="*/ 25 w 159"/>
                              <a:gd name="T89" fmla="*/ 71 h 119"/>
                              <a:gd name="T90" fmla="*/ 30 w 159"/>
                              <a:gd name="T91" fmla="*/ 60 h 119"/>
                              <a:gd name="T92" fmla="*/ 35 w 159"/>
                              <a:gd name="T93" fmla="*/ 37 h 119"/>
                              <a:gd name="T94" fmla="*/ 39 w 159"/>
                              <a:gd name="T95" fmla="*/ 16 h 119"/>
                              <a:gd name="T96" fmla="*/ 39 w 159"/>
                              <a:gd name="T9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17D86F" id="グループ 14" o:spid="_x0000_s1026" alt="鳥のグラフィック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">
                <o:lock v:ext="edit" aspectratio="t"/>
                <v:shape id="フリーフォーム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    </v:shape>
                <v:shape id="フリーフォーム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    </v:shape>
                <v:shape id="フリーフォーム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    <o:lock v:ext="edit" verticies="t"/>
                </v:shape>
                <v:shape id="フリーフォーム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    </v:shape>
                <v:shape id="フリーフォーム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    </v:shape>
                <v:shape id="フリーフォーム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    </v:shape>
                <v:shape id="フリーフォーム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AF26B2" w:rsidRPr="00A21002" w:rsidSect="00FB69A4">
      <w:pgSz w:w="16838" w:h="11906" w:orient="landscape" w:code="9"/>
      <w:pgMar w:top="340" w:right="1077" w:bottom="340" w:left="20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C5A73" w14:textId="77777777" w:rsidR="00613003" w:rsidRDefault="00613003">
      <w:r>
        <w:separator/>
      </w:r>
    </w:p>
  </w:endnote>
  <w:endnote w:type="continuationSeparator" w:id="0">
    <w:p w14:paraId="091ABB7B" w14:textId="77777777" w:rsidR="00613003" w:rsidRDefault="0061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DB75B" w14:textId="77777777" w:rsidR="00613003" w:rsidRDefault="00613003">
      <w:r>
        <w:separator/>
      </w:r>
    </w:p>
  </w:footnote>
  <w:footnote w:type="continuationSeparator" w:id="0">
    <w:p w14:paraId="4937B12D" w14:textId="77777777" w:rsidR="00613003" w:rsidRDefault="00613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45"/>
    <w:rsid w:val="00037B60"/>
    <w:rsid w:val="00093DAF"/>
    <w:rsid w:val="000B544B"/>
    <w:rsid w:val="000D1B29"/>
    <w:rsid w:val="0010006F"/>
    <w:rsid w:val="00117917"/>
    <w:rsid w:val="00165A69"/>
    <w:rsid w:val="001B48C1"/>
    <w:rsid w:val="001F4950"/>
    <w:rsid w:val="00210F02"/>
    <w:rsid w:val="002435B3"/>
    <w:rsid w:val="0026404E"/>
    <w:rsid w:val="002C68DF"/>
    <w:rsid w:val="00301970"/>
    <w:rsid w:val="00305950"/>
    <w:rsid w:val="00335C76"/>
    <w:rsid w:val="003A0BCC"/>
    <w:rsid w:val="003D109C"/>
    <w:rsid w:val="00426FC2"/>
    <w:rsid w:val="0042737B"/>
    <w:rsid w:val="00462571"/>
    <w:rsid w:val="0049636B"/>
    <w:rsid w:val="004A6EF8"/>
    <w:rsid w:val="004B0D6A"/>
    <w:rsid w:val="004D3E55"/>
    <w:rsid w:val="004F71E0"/>
    <w:rsid w:val="00520639"/>
    <w:rsid w:val="00613003"/>
    <w:rsid w:val="00627286"/>
    <w:rsid w:val="00662CBD"/>
    <w:rsid w:val="006D5406"/>
    <w:rsid w:val="006E483E"/>
    <w:rsid w:val="00717E04"/>
    <w:rsid w:val="0073750C"/>
    <w:rsid w:val="00794D73"/>
    <w:rsid w:val="007D3E3C"/>
    <w:rsid w:val="008246F6"/>
    <w:rsid w:val="008F4A45"/>
    <w:rsid w:val="0098641A"/>
    <w:rsid w:val="009C36BA"/>
    <w:rsid w:val="009D43FE"/>
    <w:rsid w:val="00A21002"/>
    <w:rsid w:val="00A6283C"/>
    <w:rsid w:val="00AB7BC5"/>
    <w:rsid w:val="00AC3361"/>
    <w:rsid w:val="00AF26B2"/>
    <w:rsid w:val="00AF393D"/>
    <w:rsid w:val="00B21B9C"/>
    <w:rsid w:val="00B61D41"/>
    <w:rsid w:val="00BD267F"/>
    <w:rsid w:val="00C32B87"/>
    <w:rsid w:val="00C625B8"/>
    <w:rsid w:val="00D22587"/>
    <w:rsid w:val="00D3468A"/>
    <w:rsid w:val="00EA4707"/>
    <w:rsid w:val="00EB6112"/>
    <w:rsid w:val="00FB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2E9E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002"/>
    <w:pPr>
      <w:spacing w:line="18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A21002"/>
    <w:pPr>
      <w:keepNext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002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年"/>
    <w:basedOn w:val="a"/>
    <w:next w:val="a"/>
    <w:uiPriority w:val="1"/>
    <w:qFormat/>
    <w:rsid w:val="00A21002"/>
    <w:pPr>
      <w:spacing w:after="120"/>
      <w:ind w:right="357"/>
      <w:jc w:val="right"/>
    </w:pPr>
    <w:rPr>
      <w:rFonts w:asciiTheme="majorHAnsi" w:hAnsiTheme="majorHAnsi" w:cstheme="majorBidi"/>
      <w:b/>
      <w:bCs/>
      <w:sz w:val="96"/>
      <w:szCs w:val="96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月"/>
    <w:basedOn w:val="a"/>
    <w:uiPriority w:val="2"/>
    <w:qFormat/>
    <w:rsid w:val="00A21002"/>
    <w:pPr>
      <w:spacing w:line="228" w:lineRule="auto"/>
      <w:ind w:left="101"/>
    </w:pPr>
    <w:rPr>
      <w:rFonts w:asciiTheme="majorHAnsi" w:hAnsiTheme="majorHAnsi" w:cstheme="majorBidi"/>
      <w:b/>
      <w:bCs/>
      <w:caps/>
      <w:spacing w:val="2"/>
      <w:sz w:val="21"/>
      <w:szCs w:val="21"/>
    </w:rPr>
  </w:style>
  <w:style w:type="table" w:customStyle="1" w:styleId="a6">
    <w:name w:val="ホスト テーブル"/>
    <w:basedOn w:val="a1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a7">
    <w:name w:val="日"/>
    <w:basedOn w:val="a"/>
    <w:uiPriority w:val="3"/>
    <w:qFormat/>
    <w:rsid w:val="00A21002"/>
    <w:pPr>
      <w:spacing w:before="40"/>
      <w:jc w:val="center"/>
    </w:pPr>
    <w:rPr>
      <w:rFonts w:asciiTheme="majorHAnsi" w:hAnsiTheme="majorHAnsi" w:cstheme="majorBidi"/>
      <w:kern w:val="0"/>
      <w:sz w:val="20"/>
      <w:szCs w:val="20"/>
      <w14:ligatures w14:val="none"/>
    </w:rPr>
  </w:style>
  <w:style w:type="paragraph" w:customStyle="1" w:styleId="11">
    <w:name w:val="日付1"/>
    <w:basedOn w:val="a"/>
    <w:uiPriority w:val="4"/>
    <w:qFormat/>
    <w:rsid w:val="00A21002"/>
    <w:pPr>
      <w:spacing w:before="40" w:after="40"/>
      <w:jc w:val="center"/>
    </w:pPr>
    <w:rPr>
      <w:kern w:val="0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Pr>
      <w:rFonts w:ascii="Segoe UI" w:hAnsi="Segoe UI" w:cs="Segoe UI"/>
    </w:rPr>
  </w:style>
  <w:style w:type="character" w:customStyle="1" w:styleId="a9">
    <w:name w:val="吹き出し (文字)"/>
    <w:basedOn w:val="a0"/>
    <w:link w:val="a8"/>
    <w:uiPriority w:val="99"/>
    <w:semiHidden/>
    <w:rPr>
      <w:rFonts w:ascii="Segoe UI" w:hAnsi="Segoe UI" w:cs="Segoe UI"/>
    </w:rPr>
  </w:style>
  <w:style w:type="paragraph" w:styleId="aa">
    <w:name w:val="header"/>
    <w:basedOn w:val="a"/>
    <w:link w:val="ab"/>
    <w:uiPriority w:val="99"/>
    <w:unhideWhenUsed/>
    <w:qFormat/>
    <w:rsid w:val="00A21002"/>
  </w:style>
  <w:style w:type="character" w:customStyle="1" w:styleId="ab">
    <w:name w:val="ヘッダー (文字)"/>
    <w:basedOn w:val="a0"/>
    <w:link w:val="aa"/>
    <w:uiPriority w:val="99"/>
    <w:rsid w:val="00A21002"/>
    <w:rPr>
      <w:rFonts w:eastAsia="Meiryo UI"/>
    </w:rPr>
  </w:style>
  <w:style w:type="paragraph" w:styleId="ac">
    <w:name w:val="footer"/>
    <w:basedOn w:val="a"/>
    <w:link w:val="ad"/>
    <w:uiPriority w:val="99"/>
    <w:unhideWhenUsed/>
    <w:qFormat/>
    <w:rsid w:val="00A21002"/>
  </w:style>
  <w:style w:type="character" w:customStyle="1" w:styleId="ad">
    <w:name w:val="フッター (文字)"/>
    <w:basedOn w:val="a0"/>
    <w:link w:val="ac"/>
    <w:uiPriority w:val="99"/>
    <w:rsid w:val="00A21002"/>
    <w:rPr>
      <w:rFonts w:eastAsia="Meiryo UI"/>
    </w:rPr>
  </w:style>
  <w:style w:type="paragraph" w:styleId="ae">
    <w:name w:val="No Spacing"/>
    <w:uiPriority w:val="98"/>
    <w:unhideWhenUsed/>
    <w:qFormat/>
    <w:rsid w:val="00A21002"/>
    <w:rPr>
      <w:rFonts w:eastAsia="Meiryo UI"/>
    </w:rPr>
  </w:style>
  <w:style w:type="character" w:customStyle="1" w:styleId="10">
    <w:name w:val="見出し 1 (文字)"/>
    <w:basedOn w:val="a0"/>
    <w:link w:val="1"/>
    <w:uiPriority w:val="9"/>
    <w:rsid w:val="00A21002"/>
    <w:rPr>
      <w:rFonts w:asciiTheme="majorHAnsi" w:eastAsia="Meiryo UI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21002"/>
    <w:rPr>
      <w:rFonts w:asciiTheme="majorHAnsi" w:eastAsia="Meiryo UI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A4C4-E995-4A13-A8C6-1C552A3D22F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E3E032E-1348-4C78-B281-E935AAD87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11647-E63E-441F-9C18-5D8D714D6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D743D-CFD8-4577-8DB1-A6ED1292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2-18T05:34:00Z</dcterms:created>
  <dcterms:modified xsi:type="dcterms:W3CDTF">2020-02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